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1CC724D0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526F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D526F">
        <w:rPr>
          <w:sz w:val="26"/>
          <w:szCs w:val="26"/>
          <w:u w:val="single"/>
        </w:rPr>
        <w:t>209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0D9E8295" w14:textId="77777777" w:rsidR="008D526F" w:rsidRPr="002906D4" w:rsidRDefault="008D526F" w:rsidP="008D526F">
      <w:pPr>
        <w:ind w:right="5954"/>
        <w:jc w:val="both"/>
        <w:rPr>
          <w:bCs/>
          <w:sz w:val="26"/>
          <w:szCs w:val="26"/>
        </w:rPr>
      </w:pPr>
      <w:r w:rsidRPr="002906D4">
        <w:rPr>
          <w:bCs/>
          <w:sz w:val="26"/>
          <w:szCs w:val="26"/>
        </w:rPr>
        <w:t xml:space="preserve">Об утверждении Порядка предоставления субсидии на погашение задолженности ресурсоснабжающих организаций по заключенным мировым соглашениям и соглашениям о реструктуризации </w:t>
      </w:r>
    </w:p>
    <w:p w14:paraId="15045670" w14:textId="77777777" w:rsidR="008D526F" w:rsidRDefault="008D526F" w:rsidP="008D526F">
      <w:pPr>
        <w:jc w:val="center"/>
        <w:rPr>
          <w:sz w:val="26"/>
          <w:szCs w:val="26"/>
        </w:rPr>
      </w:pPr>
    </w:p>
    <w:p w14:paraId="18767F30" w14:textId="77777777" w:rsidR="008D526F" w:rsidRPr="009B19F8" w:rsidRDefault="008D526F" w:rsidP="008D526F">
      <w:pPr>
        <w:jc w:val="center"/>
        <w:rPr>
          <w:sz w:val="26"/>
          <w:szCs w:val="26"/>
        </w:rPr>
      </w:pPr>
    </w:p>
    <w:p w14:paraId="6274C507" w14:textId="64432B8D" w:rsidR="008D526F" w:rsidRPr="009B19F8" w:rsidRDefault="008D526F" w:rsidP="008D526F">
      <w:pPr>
        <w:tabs>
          <w:tab w:val="left" w:pos="709"/>
        </w:tabs>
        <w:spacing w:line="360" w:lineRule="auto"/>
        <w:ind w:firstLine="709"/>
        <w:jc w:val="both"/>
        <w:rPr>
          <w:noProof/>
          <w:sz w:val="26"/>
          <w:szCs w:val="26"/>
        </w:rPr>
      </w:pPr>
      <w:r w:rsidRPr="00956794">
        <w:rPr>
          <w:sz w:val="26"/>
          <w:szCs w:val="26"/>
        </w:rPr>
        <w:t xml:space="preserve">В соответствии со ст. 78 </w:t>
      </w:r>
      <w:r w:rsidRPr="000C215A">
        <w:rPr>
          <w:sz w:val="26"/>
          <w:szCs w:val="26"/>
        </w:rPr>
        <w:t>Бюджетного кодекса Российской Федерации и постановлением Правительства Нижегородской области от 5 мая 2022 года № 320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по заключенным мировым соглашениям и соглашениям о реструктуризации»</w:t>
      </w:r>
      <w:r w:rsidRPr="00FA3FCE">
        <w:rPr>
          <w:sz w:val="26"/>
          <w:szCs w:val="26"/>
        </w:rPr>
        <w:t xml:space="preserve"> </w:t>
      </w:r>
      <w:r w:rsidRPr="000C215A">
        <w:rPr>
          <w:sz w:val="26"/>
          <w:szCs w:val="26"/>
        </w:rPr>
        <w:t>(с изменениями от 18.04.2023 № 326)</w:t>
      </w:r>
      <w:r w:rsidRPr="00EA0228">
        <w:rPr>
          <w:sz w:val="26"/>
          <w:szCs w:val="26"/>
        </w:rPr>
        <w:t>, в целях обеспечения жизнедеятельности населения</w:t>
      </w:r>
      <w:r>
        <w:rPr>
          <w:sz w:val="26"/>
          <w:szCs w:val="26"/>
        </w:rPr>
        <w:t xml:space="preserve"> </w:t>
      </w:r>
      <w:r w:rsidRPr="00EA0228">
        <w:rPr>
          <w:sz w:val="26"/>
          <w:szCs w:val="26"/>
        </w:rPr>
        <w:t>городского округа город Шахунья Нижегородской области</w:t>
      </w:r>
      <w:r w:rsidRPr="009B19F8">
        <w:rPr>
          <w:noProof/>
          <w:sz w:val="26"/>
          <w:szCs w:val="26"/>
        </w:rPr>
        <w:t>:</w:t>
      </w:r>
    </w:p>
    <w:p w14:paraId="34B77C2E" w14:textId="5BE6FEC7" w:rsidR="008D526F" w:rsidRPr="009B19F8" w:rsidRDefault="008D526F" w:rsidP="008D526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субсидии </w:t>
      </w:r>
      <w:r w:rsidRPr="00547E8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 xml:space="preserve">ресурсоснабжающих </w:t>
      </w:r>
      <w:r w:rsidRPr="00547E8B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>по заключенным мировым соглашениям и соглашениям о реструктуризации</w:t>
      </w:r>
      <w:r w:rsidRPr="009B19F8">
        <w:rPr>
          <w:sz w:val="26"/>
          <w:szCs w:val="26"/>
        </w:rPr>
        <w:t>.</w:t>
      </w:r>
    </w:p>
    <w:p w14:paraId="7E23B3FE" w14:textId="3FD4A5BC" w:rsidR="008D526F" w:rsidRPr="00945C13" w:rsidRDefault="008D526F" w:rsidP="008D526F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45C13">
        <w:rPr>
          <w:sz w:val="26"/>
          <w:szCs w:val="26"/>
        </w:rPr>
        <w:t xml:space="preserve">2. Настоящее распоряжение вступает в силу после </w:t>
      </w:r>
      <w:r>
        <w:rPr>
          <w:sz w:val="26"/>
          <w:szCs w:val="26"/>
        </w:rPr>
        <w:t>его подписания</w:t>
      </w:r>
      <w:r w:rsidRPr="00945C13">
        <w:rPr>
          <w:sz w:val="26"/>
          <w:szCs w:val="26"/>
        </w:rPr>
        <w:t>.</w:t>
      </w:r>
    </w:p>
    <w:p w14:paraId="3ABD1BD2" w14:textId="79E77732" w:rsidR="008D526F" w:rsidRPr="00945C13" w:rsidRDefault="008D526F" w:rsidP="008D526F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45C13">
        <w:rPr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распоряжения на </w:t>
      </w:r>
      <w:r w:rsidRPr="00945C13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.    </w:t>
      </w:r>
    </w:p>
    <w:p w14:paraId="03E12D92" w14:textId="1EDC0639" w:rsidR="008D526F" w:rsidRDefault="008D526F" w:rsidP="008D526F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45C13">
        <w:rPr>
          <w:sz w:val="26"/>
          <w:szCs w:val="26"/>
        </w:rPr>
        <w:t>4. Контроль за исполнением настоящего распоряжения возложить на начальника отдел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.В. Козлова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42C00A2C" w14:textId="77777777" w:rsidR="008D526F" w:rsidRDefault="008D526F" w:rsidP="00400444">
      <w:pPr>
        <w:jc w:val="both"/>
        <w:rPr>
          <w:sz w:val="26"/>
          <w:szCs w:val="26"/>
        </w:rPr>
      </w:pPr>
    </w:p>
    <w:p w14:paraId="7B124CFA" w14:textId="77777777" w:rsidR="008D526F" w:rsidRDefault="008D526F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081FFBCC" w:rsidR="008D526F" w:rsidRDefault="008D526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4C90CD" w14:textId="77777777" w:rsidR="008D526F" w:rsidRPr="008D526F" w:rsidRDefault="008D526F" w:rsidP="008D526F">
      <w:pPr>
        <w:ind w:left="5812"/>
        <w:jc w:val="center"/>
        <w:rPr>
          <w:sz w:val="26"/>
          <w:szCs w:val="26"/>
        </w:rPr>
      </w:pPr>
      <w:r w:rsidRPr="008D526F">
        <w:rPr>
          <w:sz w:val="26"/>
          <w:szCs w:val="26"/>
        </w:rPr>
        <w:lastRenderedPageBreak/>
        <w:t>УТВЕРЖДЕН</w:t>
      </w:r>
    </w:p>
    <w:p w14:paraId="255BF4D2" w14:textId="77777777" w:rsidR="008D526F" w:rsidRPr="008D526F" w:rsidRDefault="008D526F" w:rsidP="008D526F">
      <w:pPr>
        <w:ind w:left="5812"/>
        <w:jc w:val="center"/>
        <w:rPr>
          <w:sz w:val="26"/>
          <w:szCs w:val="26"/>
        </w:rPr>
      </w:pPr>
      <w:r w:rsidRPr="008D526F">
        <w:rPr>
          <w:sz w:val="26"/>
          <w:szCs w:val="26"/>
        </w:rPr>
        <w:t>распоряжением администрации</w:t>
      </w:r>
    </w:p>
    <w:p w14:paraId="53CBE8CA" w14:textId="77777777" w:rsidR="008D526F" w:rsidRPr="008D526F" w:rsidRDefault="008D526F" w:rsidP="008D526F">
      <w:pPr>
        <w:ind w:left="5812"/>
        <w:jc w:val="center"/>
        <w:rPr>
          <w:sz w:val="26"/>
          <w:szCs w:val="26"/>
        </w:rPr>
      </w:pPr>
      <w:r w:rsidRPr="008D526F">
        <w:rPr>
          <w:sz w:val="26"/>
          <w:szCs w:val="26"/>
        </w:rPr>
        <w:t>городского округа город Шахунья</w:t>
      </w:r>
    </w:p>
    <w:p w14:paraId="50AE78AE" w14:textId="77777777" w:rsidR="008D526F" w:rsidRPr="008D526F" w:rsidRDefault="008D526F" w:rsidP="008D526F">
      <w:pPr>
        <w:ind w:left="5812"/>
        <w:jc w:val="center"/>
        <w:rPr>
          <w:sz w:val="26"/>
          <w:szCs w:val="26"/>
        </w:rPr>
      </w:pPr>
      <w:r w:rsidRPr="008D526F">
        <w:rPr>
          <w:sz w:val="26"/>
          <w:szCs w:val="26"/>
        </w:rPr>
        <w:t>Нижегородской области</w:t>
      </w:r>
    </w:p>
    <w:p w14:paraId="5058893F" w14:textId="77777777" w:rsidR="008D526F" w:rsidRPr="008D526F" w:rsidRDefault="008D526F" w:rsidP="008D526F">
      <w:pPr>
        <w:ind w:left="5812"/>
        <w:jc w:val="center"/>
        <w:rPr>
          <w:sz w:val="26"/>
          <w:szCs w:val="26"/>
        </w:rPr>
      </w:pPr>
      <w:r w:rsidRPr="008D526F">
        <w:rPr>
          <w:sz w:val="26"/>
          <w:szCs w:val="26"/>
        </w:rPr>
        <w:t>от 24.05.2023 г. № 209-р</w:t>
      </w:r>
    </w:p>
    <w:p w14:paraId="6F960E26" w14:textId="77777777" w:rsidR="008D526F" w:rsidRPr="009B19F8" w:rsidRDefault="008D526F" w:rsidP="008D526F">
      <w:pPr>
        <w:jc w:val="right"/>
        <w:rPr>
          <w:sz w:val="26"/>
          <w:szCs w:val="26"/>
        </w:rPr>
      </w:pPr>
    </w:p>
    <w:p w14:paraId="6AA9C6F5" w14:textId="77777777" w:rsidR="008D526F" w:rsidRPr="009B19F8" w:rsidRDefault="008D526F" w:rsidP="008D526F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14:paraId="0E42884A" w14:textId="659BE570" w:rsidR="008D526F" w:rsidRPr="009B19F8" w:rsidRDefault="008D526F" w:rsidP="008D5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B19F8">
        <w:rPr>
          <w:b/>
          <w:sz w:val="26"/>
          <w:szCs w:val="26"/>
        </w:rPr>
        <w:t xml:space="preserve">редоставления </w:t>
      </w:r>
      <w:r>
        <w:rPr>
          <w:b/>
          <w:sz w:val="26"/>
          <w:szCs w:val="26"/>
        </w:rPr>
        <w:t>субсидии</w:t>
      </w:r>
      <w:r w:rsidRPr="002B7A74">
        <w:rPr>
          <w:b/>
          <w:sz w:val="26"/>
          <w:szCs w:val="26"/>
        </w:rPr>
        <w:t xml:space="preserve"> 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297325D9" w14:textId="77777777" w:rsidR="008D526F" w:rsidRPr="009B19F8" w:rsidRDefault="008D526F" w:rsidP="008D526F">
      <w:pPr>
        <w:jc w:val="center"/>
        <w:rPr>
          <w:sz w:val="26"/>
          <w:szCs w:val="26"/>
        </w:rPr>
      </w:pPr>
    </w:p>
    <w:p w14:paraId="417FBAB1" w14:textId="77777777" w:rsidR="008D526F" w:rsidRPr="009B19F8" w:rsidRDefault="008D526F" w:rsidP="008D526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14:paraId="5C29EF5E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1. Настоящий Порядок разработан в соответствии со статьей 78 Бюджетного кодекса Российской Федерации и определяет порядок и условия предоставления в 202</w:t>
      </w:r>
      <w:r>
        <w:rPr>
          <w:sz w:val="26"/>
          <w:szCs w:val="26"/>
        </w:rPr>
        <w:t>3</w:t>
      </w:r>
      <w:r w:rsidRPr="00BF65AD">
        <w:rPr>
          <w:sz w:val="26"/>
          <w:szCs w:val="26"/>
        </w:rPr>
        <w:t xml:space="preserve"> году средств в форме субсидий юридическим лицам (за исключением субсидий государственным (муниципальным) учреждениям), индивидуальным предпринимателям, выделенных за счет средств областного бюджета в соответствии с  Законом Нижегородской области </w:t>
      </w:r>
      <w:r w:rsidRPr="00B14C9D">
        <w:rPr>
          <w:sz w:val="26"/>
          <w:szCs w:val="26"/>
        </w:rPr>
        <w:t>от 20.12.2022 № 197-з «Об областном бюджете на 2023 год и на плановый период 2024 и 2025 годов»</w:t>
      </w:r>
      <w:r>
        <w:rPr>
          <w:sz w:val="26"/>
          <w:szCs w:val="26"/>
        </w:rPr>
        <w:t xml:space="preserve"> </w:t>
      </w:r>
      <w:r w:rsidRPr="00BF65AD">
        <w:rPr>
          <w:sz w:val="26"/>
          <w:szCs w:val="26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BF65AD">
        <w:rPr>
          <w:noProof/>
          <w:sz w:val="26"/>
          <w:szCs w:val="26"/>
        </w:rPr>
        <w:t>.</w:t>
      </w:r>
    </w:p>
    <w:p w14:paraId="4FD0C589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14:paraId="1736F130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3. Субсидия предоставляется на безвозмездной и безвозвратной основе.</w:t>
      </w:r>
    </w:p>
    <w:p w14:paraId="31CF7ECD" w14:textId="77777777" w:rsidR="008D526F" w:rsidRPr="00BF65AD" w:rsidRDefault="008D526F" w:rsidP="008D526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4. 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14:paraId="00405971" w14:textId="77777777" w:rsidR="008D526F" w:rsidRPr="00BF65AD" w:rsidRDefault="008D526F" w:rsidP="008D52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bCs/>
          <w:sz w:val="26"/>
          <w:szCs w:val="26"/>
        </w:rPr>
      </w:pPr>
      <w:r w:rsidRPr="00BF65AD">
        <w:rPr>
          <w:sz w:val="26"/>
          <w:szCs w:val="26"/>
        </w:rPr>
        <w:t xml:space="preserve">1.5. </w:t>
      </w:r>
      <w:r w:rsidRPr="00BF65AD">
        <w:rPr>
          <w:bCs/>
          <w:sz w:val="26"/>
          <w:szCs w:val="26"/>
        </w:rPr>
        <w:t xml:space="preserve">В соответствии с актом рассмотрения заявок на участие в проведении отбора ресурсоснабжающих организаций для предоставления субсидии на погашение задолженности по заключенным мировым соглашениям и соглашениям о реструктуризации от </w:t>
      </w:r>
      <w:r>
        <w:rPr>
          <w:bCs/>
          <w:sz w:val="26"/>
          <w:szCs w:val="26"/>
        </w:rPr>
        <w:t>19</w:t>
      </w:r>
      <w:r w:rsidRPr="00BF65AD">
        <w:rPr>
          <w:bCs/>
          <w:sz w:val="26"/>
          <w:szCs w:val="26"/>
        </w:rPr>
        <w:t>.05.202</w:t>
      </w:r>
      <w:r>
        <w:rPr>
          <w:bCs/>
          <w:sz w:val="26"/>
          <w:szCs w:val="26"/>
        </w:rPr>
        <w:t>3</w:t>
      </w:r>
      <w:r w:rsidRPr="00BF65A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9</w:t>
      </w:r>
      <w:r w:rsidRPr="00BF65AD">
        <w:rPr>
          <w:bCs/>
          <w:sz w:val="26"/>
          <w:szCs w:val="26"/>
        </w:rPr>
        <w:t>052</w:t>
      </w:r>
      <w:r>
        <w:rPr>
          <w:bCs/>
          <w:sz w:val="26"/>
          <w:szCs w:val="26"/>
        </w:rPr>
        <w:t>3</w:t>
      </w:r>
      <w:r w:rsidRPr="00BF65AD">
        <w:rPr>
          <w:bCs/>
          <w:sz w:val="26"/>
          <w:szCs w:val="26"/>
        </w:rPr>
        <w:t xml:space="preserve"> получатель субсидии – АО «Нижегородская областная коммунальная компания».</w:t>
      </w:r>
    </w:p>
    <w:p w14:paraId="3FB3E4CB" w14:textId="77777777" w:rsidR="008D526F" w:rsidRPr="00BF65AD" w:rsidRDefault="008D526F" w:rsidP="008D526F">
      <w:pPr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6. 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 и муниципальной собственности.</w:t>
      </w:r>
    </w:p>
    <w:p w14:paraId="735D280C" w14:textId="77777777" w:rsidR="008D526F" w:rsidRPr="00BF65AD" w:rsidRDefault="008D526F" w:rsidP="008D526F">
      <w:pPr>
        <w:ind w:firstLine="567"/>
        <w:contextualSpacing/>
        <w:jc w:val="both"/>
        <w:rPr>
          <w:sz w:val="26"/>
          <w:szCs w:val="26"/>
        </w:rPr>
      </w:pPr>
    </w:p>
    <w:p w14:paraId="57D63697" w14:textId="77777777" w:rsidR="008D526F" w:rsidRPr="00BF65AD" w:rsidRDefault="008D526F" w:rsidP="008D526F">
      <w:pPr>
        <w:ind w:firstLine="567"/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t>2. Условия и порядок предоставления субсидии</w:t>
      </w:r>
    </w:p>
    <w:p w14:paraId="4FF91DCA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2.1. 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</w:t>
      </w:r>
      <w:r w:rsidRPr="00BF65AD">
        <w:rPr>
          <w:sz w:val="26"/>
          <w:szCs w:val="26"/>
        </w:rPr>
        <w:lastRenderedPageBreak/>
        <w:t xml:space="preserve">средств областного бюджета Нижегородской области, выделенных в соответствии с   Законом Нижегородской области </w:t>
      </w:r>
      <w:r w:rsidRPr="00E43246">
        <w:rPr>
          <w:sz w:val="26"/>
          <w:szCs w:val="26"/>
        </w:rPr>
        <w:t>от 20.12.2022 № 197-з «Об областном бюджете на 2023 год и на плановый период 2024 и 2025 годов»</w:t>
      </w:r>
      <w:r w:rsidRPr="00BF65AD">
        <w:rPr>
          <w:sz w:val="26"/>
          <w:szCs w:val="26"/>
        </w:rPr>
        <w:t>.</w:t>
      </w:r>
    </w:p>
    <w:p w14:paraId="22F8AD8B" w14:textId="77777777" w:rsidR="008D526F" w:rsidRPr="00BF65A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на погашение задолженности ресурсоснабжающих организаций по заключенным мировым соглашениям и соглашениям о реструктуризации (далее - Заявка) по форме, согласно </w:t>
      </w:r>
      <w:r>
        <w:rPr>
          <w:sz w:val="26"/>
          <w:szCs w:val="26"/>
        </w:rPr>
        <w:t>п</w:t>
      </w:r>
      <w:r w:rsidRPr="00BF65AD">
        <w:rPr>
          <w:sz w:val="26"/>
          <w:szCs w:val="26"/>
        </w:rPr>
        <w:t>риложению № 1 к настоящему Порядку.</w:t>
      </w:r>
    </w:p>
    <w:p w14:paraId="39267B33" w14:textId="77777777" w:rsidR="008D526F" w:rsidRPr="00BF65A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К Заявке прилагаются следующие, надлежаще заверенные, документы:</w:t>
      </w:r>
    </w:p>
    <w:p w14:paraId="145114DE" w14:textId="77777777" w:rsidR="008D526F" w:rsidRPr="00784B2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>2.1. Копия Устава юридического лица;</w:t>
      </w:r>
    </w:p>
    <w:p w14:paraId="059A4B1D" w14:textId="77777777" w:rsidR="008D526F" w:rsidRPr="00784B2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>2.2. Копия свидетельства о постановке на учет в налоговом органе;</w:t>
      </w:r>
    </w:p>
    <w:p w14:paraId="0B404F6F" w14:textId="77777777" w:rsidR="008D526F" w:rsidRPr="00784B2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 xml:space="preserve">2.3. </w:t>
      </w:r>
      <w:r>
        <w:rPr>
          <w:sz w:val="26"/>
          <w:szCs w:val="26"/>
        </w:rPr>
        <w:t>В</w:t>
      </w:r>
      <w:r w:rsidRPr="00E82992">
        <w:rPr>
          <w:sz w:val="26"/>
          <w:szCs w:val="26"/>
        </w:rPr>
        <w:t>ыписка из Единого государственного реестра юридических лиц, выданная ресурсоснабжающей организации не ранее чем за месяц до даты подачи заявки, подтверждающая отнесение ресурсоснабжающей организации, к категории, указанной в пункте 1.2 настоящего Порядка, и соблюдение условия, установленного в абзаце третьим пункта 2.1. настоящего Порядка</w:t>
      </w:r>
      <w:r w:rsidRPr="00784B2D">
        <w:rPr>
          <w:sz w:val="26"/>
          <w:szCs w:val="26"/>
        </w:rPr>
        <w:t>;</w:t>
      </w:r>
    </w:p>
    <w:p w14:paraId="3D341C22" w14:textId="77777777" w:rsidR="008D526F" w:rsidRPr="00784B2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>2.4. Сведения о банковских реквизитах, юридическом и фактическом адресах, контактные номера телефонов юридического лица;</w:t>
      </w:r>
    </w:p>
    <w:p w14:paraId="132810C8" w14:textId="77777777" w:rsidR="008D526F" w:rsidRPr="00784B2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>2.5. Документы, подтверждающие полномочия лица на подписание Соглашения о предоставлении субсидии.</w:t>
      </w:r>
    </w:p>
    <w:p w14:paraId="031886A0" w14:textId="77777777" w:rsidR="008D526F" w:rsidRPr="00E82992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84B2D">
        <w:rPr>
          <w:sz w:val="26"/>
          <w:szCs w:val="26"/>
        </w:rPr>
        <w:t>2.6. Информация о кредиторской задолженности за топливно-энергетические ресурсы по состоянию на 01.01.202</w:t>
      </w:r>
      <w:r>
        <w:rPr>
          <w:sz w:val="26"/>
          <w:szCs w:val="26"/>
        </w:rPr>
        <w:t>3</w:t>
      </w:r>
      <w:r w:rsidRPr="00784B2D">
        <w:rPr>
          <w:sz w:val="26"/>
          <w:szCs w:val="26"/>
        </w:rPr>
        <w:t xml:space="preserve"> и на 01.0</w:t>
      </w:r>
      <w:r>
        <w:rPr>
          <w:sz w:val="26"/>
          <w:szCs w:val="26"/>
        </w:rPr>
        <w:t>5</w:t>
      </w:r>
      <w:r w:rsidRPr="00784B2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84B2D">
        <w:rPr>
          <w:sz w:val="26"/>
          <w:szCs w:val="26"/>
        </w:rPr>
        <w:t>.</w:t>
      </w:r>
    </w:p>
    <w:p w14:paraId="5EF163EB" w14:textId="77777777" w:rsidR="008D526F" w:rsidRPr="00E82992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7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82992">
        <w:rPr>
          <w:sz w:val="26"/>
          <w:szCs w:val="26"/>
        </w:rPr>
        <w:t>опии судебных актов, утверждающих заключенные мировые соглашения, и (или) копии соглашений о реструктуризации, подтверждающие наличие у ресурсоснабжающей организации соответствующей задолженности;</w:t>
      </w:r>
    </w:p>
    <w:p w14:paraId="6D930643" w14:textId="77777777" w:rsidR="008D526F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8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E82992">
        <w:rPr>
          <w:sz w:val="26"/>
          <w:szCs w:val="26"/>
        </w:rPr>
        <w:t>асчет суммы задолженности, сложившейся у ресурсоснабжающей организации по состоянию на дату подачи заявки, составленный в произвольной форме.</w:t>
      </w:r>
    </w:p>
    <w:p w14:paraId="3C642BA8" w14:textId="77777777" w:rsidR="008D526F" w:rsidRPr="00E82992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9. </w:t>
      </w:r>
      <w:r w:rsidRPr="00B667F9">
        <w:rPr>
          <w:sz w:val="26"/>
          <w:szCs w:val="26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организац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23.11.2022 № ЕД-7-8/1123@</w:t>
      </w:r>
      <w:r>
        <w:rPr>
          <w:sz w:val="26"/>
          <w:szCs w:val="26"/>
        </w:rPr>
        <w:t>, по состоянию на дату формирования справки</w:t>
      </w:r>
      <w:r w:rsidRPr="00B667F9">
        <w:rPr>
          <w:sz w:val="26"/>
          <w:szCs w:val="26"/>
        </w:rPr>
        <w:t>.</w:t>
      </w:r>
    </w:p>
    <w:p w14:paraId="69EB947C" w14:textId="77777777" w:rsidR="008D526F" w:rsidRPr="00BF65AD" w:rsidRDefault="008D526F" w:rsidP="008D526F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3. Заявка с резолюцией главы местного самоуправления городского округа город Шахунья Нижегородской области передается в </w:t>
      </w:r>
      <w:r>
        <w:rPr>
          <w:sz w:val="26"/>
          <w:szCs w:val="26"/>
        </w:rPr>
        <w:t>отдел</w:t>
      </w:r>
      <w:r w:rsidRPr="00BF65AD">
        <w:rPr>
          <w:sz w:val="26"/>
          <w:szCs w:val="26"/>
        </w:rPr>
        <w:t xml:space="preserve"> промышленности, транспорта, связи, жилищно-коммунального хозяйства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10 рабочих дней принимает решение о предоставлении субсидии, либо об отказе в предоставлении субсидии. Решение оформляется в форме распоряжения администрации городского округа город Шахунья Нижегородской области.</w:t>
      </w:r>
    </w:p>
    <w:p w14:paraId="0DAC4BB1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14:paraId="25E07555" w14:textId="77777777" w:rsidR="008D526F" w:rsidRPr="00BF65AD" w:rsidRDefault="008D526F" w:rsidP="008D526F">
      <w:pPr>
        <w:tabs>
          <w:tab w:val="left" w:pos="0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- </w:t>
      </w:r>
      <w:proofErr w:type="gramStart"/>
      <w:r>
        <w:rPr>
          <w:sz w:val="26"/>
          <w:szCs w:val="26"/>
        </w:rPr>
        <w:t>несоответствие  получателя</w:t>
      </w:r>
      <w:proofErr w:type="gramEnd"/>
      <w:r>
        <w:rPr>
          <w:sz w:val="26"/>
          <w:szCs w:val="26"/>
        </w:rPr>
        <w:t xml:space="preserve"> субсидии </w:t>
      </w:r>
      <w:r w:rsidRPr="00BF65AD">
        <w:rPr>
          <w:sz w:val="26"/>
          <w:szCs w:val="26"/>
        </w:rPr>
        <w:t xml:space="preserve"> требованиям, определенными пунктом 2.</w:t>
      </w:r>
      <w:r>
        <w:rPr>
          <w:sz w:val="26"/>
          <w:szCs w:val="26"/>
        </w:rPr>
        <w:t>8</w:t>
      </w:r>
      <w:r w:rsidRPr="00BF65AD">
        <w:rPr>
          <w:sz w:val="26"/>
          <w:szCs w:val="26"/>
        </w:rPr>
        <w:t>. настоящего Порядка,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F65AD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BF65AD">
        <w:rPr>
          <w:sz w:val="26"/>
          <w:szCs w:val="26"/>
        </w:rPr>
        <w:t xml:space="preserve"> непредставление (предоставлен</w:t>
      </w:r>
      <w:r>
        <w:rPr>
          <w:sz w:val="26"/>
          <w:szCs w:val="26"/>
        </w:rPr>
        <w:t xml:space="preserve">ие не в полном объеме) </w:t>
      </w:r>
      <w:r w:rsidRPr="00BF65AD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 xml:space="preserve">, определенных пунктом 2.2. </w:t>
      </w:r>
      <w:r w:rsidRPr="00B83A25">
        <w:rPr>
          <w:sz w:val="26"/>
          <w:szCs w:val="26"/>
        </w:rPr>
        <w:t>настоящего Порядка</w:t>
      </w:r>
      <w:r w:rsidRPr="00BF65AD">
        <w:rPr>
          <w:sz w:val="26"/>
          <w:szCs w:val="26"/>
        </w:rPr>
        <w:t>;</w:t>
      </w:r>
    </w:p>
    <w:p w14:paraId="2F0201EA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14:paraId="7B104525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BF65AD">
        <w:rPr>
          <w:sz w:val="26"/>
          <w:szCs w:val="26"/>
        </w:rPr>
        <w:t xml:space="preserve">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</w:t>
      </w:r>
      <w:r w:rsidRPr="00BF65AD">
        <w:rPr>
          <w:sz w:val="26"/>
          <w:szCs w:val="26"/>
        </w:rPr>
        <w:lastRenderedPageBreak/>
        <w:t xml:space="preserve">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BF65AD">
        <w:rPr>
          <w:sz w:val="26"/>
          <w:szCs w:val="26"/>
        </w:rPr>
        <w:t>риложению № 2 к настоящему Порядку.</w:t>
      </w:r>
    </w:p>
    <w:p w14:paraId="3A39A629" w14:textId="77777777" w:rsidR="008D526F" w:rsidRPr="00BF65AD" w:rsidRDefault="008D526F" w:rsidP="008D526F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2.</w:t>
      </w:r>
      <w:r>
        <w:rPr>
          <w:sz w:val="26"/>
          <w:szCs w:val="26"/>
        </w:rPr>
        <w:t>6</w:t>
      </w:r>
      <w:r w:rsidRPr="00BF65AD">
        <w:rPr>
          <w:sz w:val="26"/>
          <w:szCs w:val="26"/>
        </w:rPr>
        <w:t xml:space="preserve">. Субсидия перечисляется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</w:t>
      </w:r>
      <w:r w:rsidRPr="00BF65AD">
        <w:rPr>
          <w:color w:val="00000A"/>
          <w:sz w:val="26"/>
          <w:szCs w:val="26"/>
          <w:lang w:eastAsia="zh-CN"/>
        </w:rPr>
        <w:t>не позднее десятого рабочего дня со дня утверждения Распоряжения о предоставлении субсидии</w:t>
      </w:r>
      <w:r w:rsidRPr="00BF65AD">
        <w:rPr>
          <w:sz w:val="26"/>
          <w:szCs w:val="26"/>
        </w:rPr>
        <w:t>.</w:t>
      </w:r>
    </w:p>
    <w:p w14:paraId="50A84757" w14:textId="77777777" w:rsidR="008D526F" w:rsidRPr="00BF65A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BF65AD">
        <w:rPr>
          <w:sz w:val="26"/>
          <w:szCs w:val="26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14:paraId="62C5A347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BF65AD">
        <w:rPr>
          <w:sz w:val="26"/>
          <w:szCs w:val="26"/>
        </w:rPr>
        <w:t xml:space="preserve">.1. Получатель субсидии - юридическое лицо не должно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14:paraId="5315D05B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BF65AD">
        <w:rPr>
          <w:sz w:val="26"/>
          <w:szCs w:val="26"/>
        </w:rPr>
        <w:t>.2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6E70CAD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BF65AD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14:paraId="68DE059D" w14:textId="77777777" w:rsidR="008D526F" w:rsidRPr="00BF65AD" w:rsidRDefault="008D526F" w:rsidP="008D52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BF65AD">
        <w:rPr>
          <w:sz w:val="26"/>
          <w:szCs w:val="26"/>
        </w:rPr>
        <w:t xml:space="preserve">. </w:t>
      </w:r>
      <w:r w:rsidRPr="00BF65AD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14:paraId="288A3DCA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BF65AD">
        <w:rPr>
          <w:sz w:val="26"/>
          <w:szCs w:val="26"/>
        </w:rPr>
        <w:t>. Результатом предоставления субсидии является погашение задолженности ресурсоснабжающих организаций по заключенным мировым соглашениям и соглашениям о реструктуризации.</w:t>
      </w:r>
    </w:p>
    <w:p w14:paraId="5A713B7C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BF65AD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14:paraId="4503DA5D" w14:textId="77777777" w:rsidR="008D526F" w:rsidRPr="00BF65AD" w:rsidRDefault="008D526F" w:rsidP="008D526F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BF65AD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14:paraId="3FDD0537" w14:textId="77777777" w:rsidR="008D526F" w:rsidRPr="00BF65AD" w:rsidRDefault="008D526F" w:rsidP="008D526F">
      <w:pPr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t>3. Требования к отчетности</w:t>
      </w:r>
    </w:p>
    <w:p w14:paraId="1D1DEA3F" w14:textId="77777777" w:rsidR="008D526F" w:rsidRPr="00BF65AD" w:rsidRDefault="008D526F" w:rsidP="008D526F">
      <w:pPr>
        <w:tabs>
          <w:tab w:val="left" w:pos="567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3.1. Получатель субсидии в срок до 25 ию</w:t>
      </w:r>
      <w:r>
        <w:rPr>
          <w:sz w:val="26"/>
          <w:szCs w:val="26"/>
        </w:rPr>
        <w:t>л</w:t>
      </w:r>
      <w:r w:rsidRPr="00BF65AD">
        <w:rPr>
          <w:sz w:val="26"/>
          <w:szCs w:val="26"/>
        </w:rPr>
        <w:t>я 202</w:t>
      </w:r>
      <w:r>
        <w:rPr>
          <w:sz w:val="26"/>
          <w:szCs w:val="26"/>
        </w:rPr>
        <w:t>3</w:t>
      </w:r>
      <w:r w:rsidRPr="00BF65AD">
        <w:rPr>
          <w:sz w:val="26"/>
          <w:szCs w:val="26"/>
        </w:rPr>
        <w:t xml:space="preserve"> года предоставляет в </w:t>
      </w:r>
      <w:r>
        <w:rPr>
          <w:sz w:val="26"/>
          <w:szCs w:val="26"/>
        </w:rPr>
        <w:t>отдел</w:t>
      </w:r>
      <w:r w:rsidRPr="00BF65AD">
        <w:rPr>
          <w:sz w:val="26"/>
          <w:szCs w:val="26"/>
        </w:rPr>
        <w:t xml:space="preserve"> промышленности, транспорта, связи, жилищно-коммунального хозяйства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14:paraId="1FB02F82" w14:textId="77777777" w:rsidR="008D526F" w:rsidRPr="00BF65AD" w:rsidRDefault="008D526F" w:rsidP="008D526F">
      <w:pPr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Получатель субсидии предоставляет документы:</w:t>
      </w:r>
    </w:p>
    <w:p w14:paraId="451B3FAE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- копии платежных поручений о погашении задолженности ресурсоснабжающих организаций по заключенным мировым соглашениям и соглашениям о реструктуризации.</w:t>
      </w:r>
    </w:p>
    <w:p w14:paraId="4166CB8E" w14:textId="77777777" w:rsidR="008D526F" w:rsidRPr="00BF65AD" w:rsidRDefault="008D526F" w:rsidP="008D526F">
      <w:pPr>
        <w:tabs>
          <w:tab w:val="left" w:pos="567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14:paraId="1F9BDC28" w14:textId="77777777" w:rsidR="008D526F" w:rsidRPr="008D526F" w:rsidRDefault="008D526F" w:rsidP="008D526F">
      <w:pPr>
        <w:ind w:firstLine="709"/>
        <w:jc w:val="both"/>
        <w:rPr>
          <w:sz w:val="10"/>
          <w:szCs w:val="10"/>
        </w:rPr>
      </w:pPr>
    </w:p>
    <w:p w14:paraId="3959AEA4" w14:textId="77777777" w:rsidR="008D526F" w:rsidRPr="00BF65AD" w:rsidRDefault="008D526F" w:rsidP="008D526F">
      <w:pPr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lastRenderedPageBreak/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08DA7B0" w14:textId="77777777" w:rsidR="008D526F" w:rsidRPr="00BF65AD" w:rsidRDefault="008D526F" w:rsidP="008D526F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bookmarkStart w:id="0" w:name="_Hlk135654158"/>
      <w:r>
        <w:rPr>
          <w:sz w:val="26"/>
          <w:szCs w:val="26"/>
        </w:rPr>
        <w:t>отдел</w:t>
      </w:r>
      <w:r w:rsidRPr="00BF65AD">
        <w:rPr>
          <w:sz w:val="26"/>
          <w:szCs w:val="26"/>
        </w:rPr>
        <w:t xml:space="preserve"> промышленности, транспорта, связи, жилищно-коммунального хозяйства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</w:t>
      </w:r>
      <w:bookmarkEnd w:id="0"/>
      <w:r w:rsidRPr="00BF65AD">
        <w:rPr>
          <w:sz w:val="26"/>
          <w:szCs w:val="26"/>
        </w:rPr>
        <w:t>) и Финансовое управление  администрации городского округа город Шахунья Нижегородской области путем обязательной проверки.</w:t>
      </w:r>
    </w:p>
    <w:p w14:paraId="1566EA2D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30 календарных дней с момента установления факта нарушения.</w:t>
      </w:r>
    </w:p>
    <w:p w14:paraId="28326EA8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14:paraId="31CBE040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Ответственность за проверку представленных документов, за заключение Соглашения несет </w:t>
      </w:r>
      <w:r>
        <w:rPr>
          <w:sz w:val="26"/>
          <w:szCs w:val="26"/>
        </w:rPr>
        <w:t>отдел</w:t>
      </w:r>
      <w:r w:rsidRPr="00BF65AD">
        <w:rPr>
          <w:sz w:val="26"/>
          <w:szCs w:val="26"/>
        </w:rPr>
        <w:t xml:space="preserve"> промышленности, транспорта, связи, жилищно-коммунального хозяйства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.</w:t>
      </w:r>
    </w:p>
    <w:p w14:paraId="7566BA15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14:paraId="00FDB8BC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5. Получатель субсидии, допустивший нецелевое использование полученных средств, не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</w:p>
    <w:p w14:paraId="20A4B693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6</w:t>
      </w:r>
      <w:r w:rsidRPr="00BF65AD">
        <w:rPr>
          <w:sz w:val="26"/>
          <w:szCs w:val="26"/>
        </w:rPr>
        <w:t>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14:paraId="69FCFAAB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7</w:t>
      </w:r>
      <w:r w:rsidRPr="00BF65AD">
        <w:rPr>
          <w:sz w:val="26"/>
          <w:szCs w:val="26"/>
        </w:rPr>
        <w:t xml:space="preserve">. В случае </w:t>
      </w:r>
      <w:proofErr w:type="gramStart"/>
      <w:r w:rsidRPr="00BF65AD">
        <w:rPr>
          <w:sz w:val="26"/>
          <w:szCs w:val="26"/>
        </w:rPr>
        <w:t>не возврата</w:t>
      </w:r>
      <w:proofErr w:type="gramEnd"/>
      <w:r w:rsidRPr="00BF65AD">
        <w:rPr>
          <w:sz w:val="26"/>
          <w:szCs w:val="26"/>
        </w:rPr>
        <w:t xml:space="preserve">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14:paraId="29297296" w14:textId="77777777" w:rsidR="008D526F" w:rsidRPr="00BF65AD" w:rsidRDefault="008D526F" w:rsidP="008D526F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8</w:t>
      </w:r>
      <w:r w:rsidRPr="00BF65AD">
        <w:rPr>
          <w:sz w:val="26"/>
          <w:szCs w:val="26"/>
        </w:rPr>
        <w:t>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14:paraId="26649CE1" w14:textId="77777777" w:rsidR="008D526F" w:rsidRDefault="008D526F" w:rsidP="008D526F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BF65AD">
        <w:rPr>
          <w:sz w:val="26"/>
          <w:szCs w:val="26"/>
        </w:rPr>
        <w:t>_________________________________</w:t>
      </w:r>
    </w:p>
    <w:p w14:paraId="608C9B1F" w14:textId="5347B4AF" w:rsidR="00183DB0" w:rsidRDefault="00183D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6CE55B" w14:textId="77777777" w:rsidR="008D526F" w:rsidRPr="009B19F8" w:rsidRDefault="008D526F" w:rsidP="008D526F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14:paraId="3DA78177" w14:textId="77777777" w:rsidR="008D526F" w:rsidRDefault="008D526F" w:rsidP="008D526F">
      <w:pPr>
        <w:ind w:left="5387"/>
        <w:jc w:val="center"/>
      </w:pPr>
      <w:r w:rsidRPr="009B19F8">
        <w:t xml:space="preserve">к Порядку предоставления субсидии </w:t>
      </w:r>
      <w:r w:rsidRPr="00AB783C">
        <w:t>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5E1E8EEA" w14:textId="77777777" w:rsidR="008D526F" w:rsidRPr="009B19F8" w:rsidRDefault="008D526F" w:rsidP="008D526F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14:paraId="555D9B4C" w14:textId="77777777" w:rsidR="008D526F" w:rsidRPr="009B19F8" w:rsidRDefault="008D526F" w:rsidP="008D526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14:paraId="031B88DB" w14:textId="77777777" w:rsidR="008D526F" w:rsidRPr="009B19F8" w:rsidRDefault="008D526F" w:rsidP="008D526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14:paraId="525DEFA8" w14:textId="77777777" w:rsidR="008D526F" w:rsidRPr="004E1156" w:rsidRDefault="008D526F" w:rsidP="008D526F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14:paraId="78BFDF6A" w14:textId="77777777" w:rsidR="008D526F" w:rsidRPr="009B19F8" w:rsidRDefault="008D526F" w:rsidP="008D526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14:paraId="73EADF1D" w14:textId="77777777" w:rsidR="008D526F" w:rsidRPr="009B19F8" w:rsidRDefault="008D526F" w:rsidP="008D526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(наименование получателя субсидии)</w:t>
      </w:r>
    </w:p>
    <w:p w14:paraId="147E543F" w14:textId="77777777" w:rsidR="008D526F" w:rsidRPr="009B19F8" w:rsidRDefault="008D526F" w:rsidP="008D526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14:paraId="4D72C057" w14:textId="77777777" w:rsidR="008D526F" w:rsidRPr="009B19F8" w:rsidRDefault="008D526F" w:rsidP="008D526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14:paraId="4649A013" w14:textId="77777777" w:rsidR="008D526F" w:rsidRPr="009B19F8" w:rsidRDefault="008D526F" w:rsidP="008D526F">
      <w:pPr>
        <w:spacing w:line="360" w:lineRule="exact"/>
        <w:ind w:firstLine="720"/>
        <w:jc w:val="center"/>
        <w:rPr>
          <w:sz w:val="26"/>
          <w:szCs w:val="26"/>
        </w:rPr>
      </w:pPr>
    </w:p>
    <w:p w14:paraId="118EC3E9" w14:textId="77777777" w:rsidR="008D526F" w:rsidRPr="009B19F8" w:rsidRDefault="008D526F" w:rsidP="008D526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14:paraId="2CFE6E4E" w14:textId="77777777" w:rsidR="008D526F" w:rsidRPr="009B19F8" w:rsidRDefault="008D526F" w:rsidP="008D526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3 </w:t>
      </w:r>
      <w:r w:rsidRPr="009B19F8">
        <w:rPr>
          <w:b/>
          <w:sz w:val="26"/>
          <w:szCs w:val="26"/>
        </w:rPr>
        <w:t>году</w:t>
      </w:r>
    </w:p>
    <w:p w14:paraId="37DA63B4" w14:textId="77777777" w:rsidR="008D526F" w:rsidRPr="009B19F8" w:rsidRDefault="008D526F" w:rsidP="008D526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14:paraId="502FC12A" w14:textId="77777777" w:rsidR="008D526F" w:rsidRPr="009B19F8" w:rsidRDefault="008D526F" w:rsidP="008D526F">
      <w:pPr>
        <w:ind w:firstLine="720"/>
        <w:jc w:val="center"/>
        <w:rPr>
          <w:b/>
          <w:bCs/>
          <w:sz w:val="26"/>
          <w:szCs w:val="26"/>
        </w:rPr>
      </w:pPr>
      <w:r w:rsidRPr="00AB783C">
        <w:rPr>
          <w:b/>
          <w:bCs/>
          <w:sz w:val="26"/>
          <w:szCs w:val="26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9B19F8">
        <w:rPr>
          <w:b/>
          <w:bCs/>
          <w:sz w:val="26"/>
          <w:szCs w:val="26"/>
        </w:rPr>
        <w:t xml:space="preserve"> </w:t>
      </w:r>
    </w:p>
    <w:p w14:paraId="53123AC1" w14:textId="77777777" w:rsidR="008D526F" w:rsidRPr="009B19F8" w:rsidRDefault="008D526F" w:rsidP="008D526F">
      <w:pPr>
        <w:ind w:firstLine="720"/>
        <w:jc w:val="center"/>
        <w:rPr>
          <w:b/>
          <w:sz w:val="26"/>
          <w:szCs w:val="26"/>
        </w:rPr>
      </w:pPr>
    </w:p>
    <w:p w14:paraId="7D64D76D" w14:textId="77777777" w:rsidR="008D526F" w:rsidRPr="009B19F8" w:rsidRDefault="008D526F" w:rsidP="008D526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.</w:t>
      </w:r>
      <w:r>
        <w:rPr>
          <w:sz w:val="26"/>
          <w:szCs w:val="26"/>
        </w:rPr>
        <w:t xml:space="preserve"> (без НДС)</w:t>
      </w:r>
      <w:r w:rsidRPr="009B19F8">
        <w:rPr>
          <w:sz w:val="26"/>
          <w:szCs w:val="26"/>
        </w:rPr>
        <w:t xml:space="preserve"> </w:t>
      </w:r>
      <w:r w:rsidRPr="00AB783C">
        <w:rPr>
          <w:bCs/>
          <w:sz w:val="26"/>
          <w:szCs w:val="26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9B19F8">
        <w:rPr>
          <w:bCs/>
          <w:sz w:val="26"/>
          <w:szCs w:val="26"/>
        </w:rPr>
        <w:t>.</w:t>
      </w:r>
    </w:p>
    <w:p w14:paraId="20A95E38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 (*):</w:t>
      </w:r>
    </w:p>
    <w:p w14:paraId="1C905A4B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14:paraId="68E4C1D1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14:paraId="2AEC4F36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14:paraId="46A78DC1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14:paraId="24F5F55D" w14:textId="77777777" w:rsidR="008D526F" w:rsidRPr="009B19F8" w:rsidRDefault="008D526F" w:rsidP="008D526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14:paraId="0AD2B8DF" w14:textId="77777777" w:rsidR="008D526F" w:rsidRDefault="008D526F" w:rsidP="008D526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14:paraId="510AEC72" w14:textId="77777777" w:rsidR="008D526F" w:rsidRPr="009B19F8" w:rsidRDefault="008D526F" w:rsidP="008D526F">
      <w:pPr>
        <w:ind w:firstLine="720"/>
        <w:jc w:val="both"/>
        <w:rPr>
          <w:sz w:val="26"/>
          <w:szCs w:val="26"/>
        </w:rPr>
      </w:pPr>
    </w:p>
    <w:p w14:paraId="2B1DBC6A" w14:textId="77777777" w:rsidR="008D526F" w:rsidRPr="009B19F8" w:rsidRDefault="008D526F" w:rsidP="008D526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14:paraId="2ED1F0AC" w14:textId="77777777" w:rsidR="008D526F" w:rsidRPr="009B19F8" w:rsidRDefault="008D526F" w:rsidP="008D526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14:paraId="470AB8DF" w14:textId="77777777" w:rsidR="008D526F" w:rsidRPr="004E1156" w:rsidRDefault="008D526F" w:rsidP="008D526F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</w:t>
      </w:r>
      <w:proofErr w:type="gramStart"/>
      <w:r w:rsidRPr="004E1156">
        <w:rPr>
          <w:sz w:val="20"/>
          <w:szCs w:val="20"/>
        </w:rPr>
        <w:t xml:space="preserve">подпись)   </w:t>
      </w:r>
      <w:proofErr w:type="gramEnd"/>
      <w:r w:rsidRPr="004E1156">
        <w:rPr>
          <w:sz w:val="20"/>
          <w:szCs w:val="20"/>
        </w:rPr>
        <w:t xml:space="preserve">                                      (Ф.И.О.)</w:t>
      </w:r>
    </w:p>
    <w:p w14:paraId="01631A4F" w14:textId="77777777" w:rsidR="008D526F" w:rsidRDefault="008D526F" w:rsidP="008D526F">
      <w:pPr>
        <w:ind w:firstLine="720"/>
        <w:rPr>
          <w:sz w:val="26"/>
          <w:szCs w:val="26"/>
        </w:rPr>
      </w:pPr>
    </w:p>
    <w:p w14:paraId="51F4ED43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14:paraId="3C3F15C2" w14:textId="77777777" w:rsidR="008D526F" w:rsidRPr="009B19F8" w:rsidRDefault="008D526F" w:rsidP="008D526F">
      <w:pPr>
        <w:rPr>
          <w:sz w:val="26"/>
          <w:szCs w:val="26"/>
        </w:rPr>
      </w:pPr>
    </w:p>
    <w:p w14:paraId="5B32806D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14:paraId="3B75C458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14:paraId="2FFA2947" w14:textId="77777777" w:rsidR="008D526F" w:rsidRPr="009B19F8" w:rsidRDefault="008D526F" w:rsidP="008D526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14:paraId="2B0E634F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6204915C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64495115" w14:textId="77777777" w:rsidR="008D526F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6BB88A96" w14:textId="77777777" w:rsidR="008D526F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21A99547" w14:textId="77777777" w:rsidR="008D526F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01D09725" w14:textId="65EEDC8E" w:rsidR="00183DB0" w:rsidRDefault="00183DB0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14:paraId="4D57565A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14:paraId="2A98A2C6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субсидии </w:t>
      </w:r>
      <w:r w:rsidRPr="00AB783C">
        <w:rPr>
          <w:bCs/>
          <w:color w:val="00000A"/>
          <w:lang w:eastAsia="zh-CN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3CA944DF" w14:textId="77777777" w:rsidR="008D526F" w:rsidRPr="009B19F8" w:rsidRDefault="008D526F" w:rsidP="008D526F">
      <w:pPr>
        <w:suppressAutoHyphens/>
        <w:jc w:val="right"/>
        <w:rPr>
          <w:b/>
          <w:color w:val="00000A"/>
          <w:lang w:eastAsia="zh-CN"/>
        </w:rPr>
      </w:pPr>
    </w:p>
    <w:p w14:paraId="44C3E8AB" w14:textId="77777777" w:rsidR="008D526F" w:rsidRPr="00775C12" w:rsidRDefault="008D526F" w:rsidP="008D526F">
      <w:pPr>
        <w:suppressAutoHyphens/>
        <w:jc w:val="center"/>
        <w:rPr>
          <w:b/>
          <w:color w:val="00000A"/>
          <w:lang w:eastAsia="zh-CN"/>
        </w:rPr>
      </w:pPr>
      <w:r w:rsidRPr="00775C12">
        <w:rPr>
          <w:b/>
          <w:color w:val="00000A"/>
          <w:lang w:eastAsia="zh-CN"/>
        </w:rPr>
        <w:t>СОГЛАШЕНИЕ</w:t>
      </w:r>
    </w:p>
    <w:p w14:paraId="2AC1B0CE" w14:textId="77777777" w:rsidR="008D526F" w:rsidRPr="00775C12" w:rsidRDefault="008D526F" w:rsidP="008D526F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775C12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AB783C">
        <w:rPr>
          <w:b/>
          <w:bCs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63A889A7" w14:textId="77777777" w:rsidR="008D526F" w:rsidRPr="00775C12" w:rsidRDefault="008D526F" w:rsidP="008D526F">
      <w:pPr>
        <w:suppressAutoHyphens/>
        <w:jc w:val="center"/>
        <w:rPr>
          <w:color w:val="00000A"/>
          <w:lang w:eastAsia="zh-CN"/>
        </w:rPr>
      </w:pPr>
      <w:r w:rsidRPr="00775C12">
        <w:rPr>
          <w:color w:val="00000A"/>
          <w:lang w:eastAsia="zh-CN"/>
        </w:rPr>
        <w:t>г. Шахунья</w:t>
      </w:r>
    </w:p>
    <w:p w14:paraId="53B5BC0F" w14:textId="77777777" w:rsidR="008D526F" w:rsidRPr="009B19F8" w:rsidRDefault="008D526F" w:rsidP="008D526F">
      <w:pPr>
        <w:suppressAutoHyphens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"___" __________ 2023</w:t>
      </w:r>
      <w:r w:rsidRPr="009B19F8">
        <w:rPr>
          <w:color w:val="00000A"/>
          <w:lang w:eastAsia="zh-CN"/>
        </w:rPr>
        <w:t xml:space="preserve"> г.                                            </w:t>
      </w:r>
      <w:r>
        <w:rPr>
          <w:color w:val="00000A"/>
          <w:lang w:eastAsia="zh-CN"/>
        </w:rPr>
        <w:t xml:space="preserve">                       </w:t>
      </w:r>
      <w:r w:rsidRPr="009B19F8">
        <w:rPr>
          <w:color w:val="00000A"/>
          <w:lang w:eastAsia="zh-CN"/>
        </w:rPr>
        <w:t xml:space="preserve">                           № ______</w:t>
      </w:r>
    </w:p>
    <w:p w14:paraId="7DFC76F8" w14:textId="77777777" w:rsidR="008D526F" w:rsidRPr="009B19F8" w:rsidRDefault="008D526F" w:rsidP="008D526F">
      <w:pPr>
        <w:suppressAutoHyphens/>
        <w:jc w:val="center"/>
        <w:rPr>
          <w:color w:val="00000A"/>
          <w:lang w:eastAsia="zh-CN"/>
        </w:rPr>
      </w:pPr>
    </w:p>
    <w:p w14:paraId="596CFB08" w14:textId="77777777" w:rsidR="008D526F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9">
        <w:r w:rsidRPr="004E1156">
          <w:rPr>
            <w:rStyle w:val="af4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</w:t>
      </w:r>
      <w:r w:rsidRPr="00C54E9C">
        <w:rPr>
          <w:color w:val="00000A"/>
          <w:lang w:eastAsia="zh-CN"/>
        </w:rPr>
        <w:t xml:space="preserve">в лице </w:t>
      </w:r>
      <w:r>
        <w:rPr>
          <w:color w:val="00000A"/>
          <w:lang w:eastAsia="zh-CN"/>
        </w:rPr>
        <w:t>__________________________________________________,</w:t>
      </w:r>
      <w:r w:rsidRPr="00C54E9C">
        <w:rPr>
          <w:color w:val="00000A"/>
          <w:lang w:eastAsia="zh-CN"/>
        </w:rPr>
        <w:t xml:space="preserve"> действующего на основании Устава, утвержденного Решением совета депутатов городского округа город Шахунья Нижег</w:t>
      </w:r>
      <w:r>
        <w:rPr>
          <w:color w:val="00000A"/>
          <w:lang w:eastAsia="zh-CN"/>
        </w:rPr>
        <w:t xml:space="preserve">ородской области от 10.08.2012 </w:t>
      </w:r>
      <w:r w:rsidRPr="00C54E9C">
        <w:rPr>
          <w:color w:val="00000A"/>
          <w:lang w:eastAsia="zh-CN"/>
        </w:rPr>
        <w:t>№ 5-7</w:t>
      </w:r>
      <w:r>
        <w:rPr>
          <w:color w:val="00000A"/>
          <w:lang w:eastAsia="zh-CN"/>
        </w:rPr>
        <w:t>, с одной стороны</w:t>
      </w:r>
      <w:r w:rsidRPr="009B19F8">
        <w:rPr>
          <w:color w:val="00000A"/>
          <w:lang w:eastAsia="zh-CN"/>
        </w:rPr>
        <w:t xml:space="preserve"> и </w:t>
      </w:r>
      <w:r>
        <w:rPr>
          <w:bCs/>
          <w:color w:val="00000A"/>
          <w:lang w:eastAsia="zh-CN"/>
        </w:rPr>
        <w:t>_______________________ (далее «Получатель</w:t>
      </w:r>
      <w:r w:rsidRPr="00AA5765">
        <w:rPr>
          <w:bCs/>
          <w:color w:val="00000A"/>
          <w:lang w:eastAsia="zh-CN"/>
        </w:rPr>
        <w:t xml:space="preserve">») в лице </w:t>
      </w:r>
      <w:r>
        <w:rPr>
          <w:bCs/>
          <w:color w:val="00000A"/>
          <w:lang w:eastAsia="zh-CN"/>
        </w:rPr>
        <w:t>____________________________</w:t>
      </w:r>
      <w:r w:rsidRPr="00AA5765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</w:t>
      </w:r>
      <w:r w:rsidRPr="009B19F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субсидии </w:t>
      </w:r>
      <w:r w:rsidRPr="00AB783C">
        <w:rPr>
          <w:bCs/>
          <w:color w:val="00000A"/>
          <w:lang w:eastAsia="zh-CN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_______</w:t>
      </w:r>
      <w:r w:rsidRPr="009B19F8">
        <w:rPr>
          <w:color w:val="00000A"/>
          <w:lang w:eastAsia="zh-CN"/>
        </w:rPr>
        <w:t>.202</w:t>
      </w:r>
      <w:r>
        <w:rPr>
          <w:color w:val="00000A"/>
          <w:lang w:eastAsia="zh-CN"/>
        </w:rPr>
        <w:t>3</w:t>
      </w:r>
      <w:r w:rsidRPr="009B19F8">
        <w:rPr>
          <w:color w:val="00000A"/>
          <w:lang w:eastAsia="zh-CN"/>
        </w:rPr>
        <w:t xml:space="preserve"> № </w:t>
      </w:r>
      <w:r>
        <w:rPr>
          <w:color w:val="00000A"/>
          <w:lang w:eastAsia="zh-CN"/>
        </w:rPr>
        <w:t>____-р</w:t>
      </w:r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14:paraId="44E75452" w14:textId="77777777" w:rsidR="008D526F" w:rsidRPr="009B19F8" w:rsidRDefault="008D526F" w:rsidP="008D526F">
      <w:pPr>
        <w:tabs>
          <w:tab w:val="left" w:pos="709"/>
        </w:tabs>
        <w:suppressAutoHyphens/>
        <w:ind w:firstLine="709"/>
        <w:jc w:val="both"/>
        <w:rPr>
          <w:color w:val="00000A"/>
          <w:lang w:eastAsia="zh-CN"/>
        </w:rPr>
      </w:pPr>
    </w:p>
    <w:p w14:paraId="799AB5A3" w14:textId="77777777" w:rsidR="008D526F" w:rsidRPr="009B19F8" w:rsidRDefault="008D526F" w:rsidP="008D526F">
      <w:pPr>
        <w:numPr>
          <w:ilvl w:val="0"/>
          <w:numId w:val="34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1" w:name="Par68"/>
      <w:bookmarkEnd w:id="1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14:paraId="3F3724FA" w14:textId="77777777" w:rsidR="008D526F" w:rsidRPr="009B19F8" w:rsidRDefault="008D526F" w:rsidP="008D526F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</w:t>
      </w:r>
      <w:r>
        <w:rPr>
          <w:color w:val="00000A"/>
          <w:lang w:eastAsia="zh-CN"/>
        </w:rPr>
        <w:t xml:space="preserve">ния является предоставление из </w:t>
      </w:r>
      <w:r w:rsidRPr="009B19F8">
        <w:rPr>
          <w:color w:val="00000A"/>
          <w:lang w:eastAsia="zh-CN"/>
        </w:rPr>
        <w:t>бюджета городского округа город Шахунья Нижегородской области в 202</w:t>
      </w:r>
      <w:r>
        <w:rPr>
          <w:color w:val="00000A"/>
          <w:lang w:eastAsia="zh-CN"/>
        </w:rPr>
        <w:t>3</w:t>
      </w:r>
      <w:r w:rsidRPr="009B19F8">
        <w:rPr>
          <w:color w:val="00000A"/>
          <w:lang w:eastAsia="zh-CN"/>
        </w:rPr>
        <w:t xml:space="preserve"> году субсидии</w:t>
      </w:r>
      <w:r w:rsidRPr="009B19F8">
        <w:rPr>
          <w:bCs/>
          <w:sz w:val="22"/>
          <w:szCs w:val="22"/>
        </w:rPr>
        <w:t xml:space="preserve"> </w:t>
      </w:r>
      <w:r w:rsidRPr="00AB783C">
        <w:rPr>
          <w:bCs/>
          <w:color w:val="00000A"/>
          <w:lang w:eastAsia="zh-CN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>
        <w:rPr>
          <w:bCs/>
          <w:color w:val="00000A"/>
          <w:lang w:eastAsia="zh-CN"/>
        </w:rPr>
        <w:t>.</w:t>
      </w:r>
    </w:p>
    <w:p w14:paraId="419260EA" w14:textId="77777777" w:rsidR="008D526F" w:rsidRPr="009B19F8" w:rsidRDefault="008D526F" w:rsidP="008D526F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14:paraId="279CBF89" w14:textId="77777777" w:rsidR="008D526F" w:rsidRPr="009B19F8" w:rsidRDefault="008D526F" w:rsidP="008D526F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14:paraId="436CAC08" w14:textId="77777777" w:rsidR="008D526F" w:rsidRPr="009B19F8" w:rsidRDefault="008D526F" w:rsidP="008D526F">
      <w:pPr>
        <w:numPr>
          <w:ilvl w:val="0"/>
          <w:numId w:val="34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14:paraId="3B1090C3" w14:textId="77777777" w:rsidR="008D526F" w:rsidRPr="009B19F8" w:rsidRDefault="008D526F" w:rsidP="008D526F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14:paraId="058E6B39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2" w:name="Par86"/>
      <w:bookmarkEnd w:id="2"/>
      <w:r w:rsidRPr="009B19F8">
        <w:rPr>
          <w:color w:val="00000A"/>
          <w:lang w:eastAsia="zh-CN"/>
        </w:rPr>
        <w:t>2.1. Субсидия предоставляется в пределах лимитов бюджетных обязательств, доведенных до  Админис</w:t>
      </w:r>
      <w:r>
        <w:rPr>
          <w:color w:val="00000A"/>
          <w:lang w:eastAsia="zh-CN"/>
        </w:rPr>
        <w:t xml:space="preserve">трации как получателя средств местного бюджета </w:t>
      </w:r>
      <w:r w:rsidRPr="009B19F8">
        <w:rPr>
          <w:color w:val="00000A"/>
          <w:lang w:eastAsia="zh-CN"/>
        </w:rPr>
        <w:t xml:space="preserve">по кодам классификации расходов бюджетов Российской Федерации (далее КБК) </w:t>
      </w:r>
      <w:r w:rsidRPr="000D05DE">
        <w:rPr>
          <w:color w:val="00000A"/>
          <w:lang w:eastAsia="zh-CN"/>
        </w:rPr>
        <w:t>487 0502 7770374230 811 245 775 000 0000000000 775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на цели, указанные в разделе I настоящего Соглашения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</w:t>
      </w:r>
      <w:r>
        <w:rPr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ответствии </w:t>
      </w:r>
      <w:r w:rsidRPr="00F92BD3">
        <w:rPr>
          <w:bCs/>
          <w:color w:val="00000A"/>
          <w:lang w:eastAsia="zh-CN"/>
        </w:rPr>
        <w:t xml:space="preserve">с </w:t>
      </w:r>
      <w:r w:rsidRPr="00442E52">
        <w:rPr>
          <w:bCs/>
          <w:color w:val="00000A"/>
          <w:lang w:eastAsia="zh-CN"/>
        </w:rPr>
        <w:t xml:space="preserve">Законом Нижегородской области </w:t>
      </w:r>
      <w:r w:rsidRPr="00F41828">
        <w:t>от 2</w:t>
      </w:r>
      <w:r>
        <w:t>0</w:t>
      </w:r>
      <w:r w:rsidRPr="00F41828">
        <w:t>.12.202</w:t>
      </w:r>
      <w:r>
        <w:t>2</w:t>
      </w:r>
      <w:r w:rsidRPr="00F41828">
        <w:t xml:space="preserve"> № 1</w:t>
      </w:r>
      <w:r>
        <w:t>97</w:t>
      </w:r>
      <w:r w:rsidRPr="00F41828">
        <w:t>-з «Об областном бюджете на 202</w:t>
      </w:r>
      <w:r>
        <w:t>3</w:t>
      </w:r>
      <w:r w:rsidRPr="00F41828">
        <w:t xml:space="preserve"> год и на плановый период 202</w:t>
      </w:r>
      <w:r>
        <w:t>4</w:t>
      </w:r>
      <w:r w:rsidRPr="00F41828">
        <w:t xml:space="preserve"> и 202</w:t>
      </w:r>
      <w:r>
        <w:t>5</w:t>
      </w:r>
      <w:r w:rsidRPr="00F41828">
        <w:t xml:space="preserve"> годов»</w:t>
      </w:r>
      <w:r>
        <w:rPr>
          <w:bCs/>
          <w:color w:val="00000A"/>
          <w:lang w:eastAsia="zh-CN"/>
        </w:rPr>
        <w:t xml:space="preserve"> и </w:t>
      </w:r>
      <w:r w:rsidRPr="00442E52">
        <w:rPr>
          <w:bCs/>
          <w:color w:val="00000A"/>
          <w:lang w:eastAsia="zh-CN"/>
        </w:rPr>
        <w:t xml:space="preserve">актом рассмотрения заявок на участие в проведении отбора ресурсоснабжающих организаций для предоставления субсидии на погашение задолженности по заключенным мировым соглашениям и соглашениям о реструктуризации от </w:t>
      </w:r>
      <w:r>
        <w:rPr>
          <w:bCs/>
          <w:color w:val="00000A"/>
          <w:lang w:eastAsia="zh-CN"/>
        </w:rPr>
        <w:t>19</w:t>
      </w:r>
      <w:r w:rsidRPr="00442E52">
        <w:rPr>
          <w:bCs/>
          <w:color w:val="00000A"/>
          <w:lang w:eastAsia="zh-CN"/>
        </w:rPr>
        <w:t>.05.202</w:t>
      </w:r>
      <w:r>
        <w:rPr>
          <w:bCs/>
          <w:color w:val="00000A"/>
          <w:lang w:eastAsia="zh-CN"/>
        </w:rPr>
        <w:t>3</w:t>
      </w:r>
      <w:r w:rsidRPr="00442E52">
        <w:rPr>
          <w:bCs/>
          <w:color w:val="00000A"/>
          <w:lang w:eastAsia="zh-CN"/>
        </w:rPr>
        <w:t xml:space="preserve"> № </w:t>
      </w:r>
      <w:r>
        <w:rPr>
          <w:bCs/>
          <w:color w:val="00000A"/>
          <w:lang w:eastAsia="zh-CN"/>
        </w:rPr>
        <w:t>19</w:t>
      </w:r>
      <w:r w:rsidRPr="00442E52">
        <w:rPr>
          <w:bCs/>
          <w:color w:val="00000A"/>
          <w:lang w:eastAsia="zh-CN"/>
        </w:rPr>
        <w:t>052</w:t>
      </w:r>
      <w:r>
        <w:rPr>
          <w:bCs/>
          <w:color w:val="00000A"/>
          <w:lang w:eastAsia="zh-CN"/>
        </w:rPr>
        <w:t>3</w:t>
      </w:r>
      <w:r w:rsidRPr="00F92BD3">
        <w:rPr>
          <w:bCs/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 следующем размере</w:t>
      </w:r>
      <w:r w:rsidRPr="00F92BD3">
        <w:rPr>
          <w:bCs/>
          <w:color w:val="00000A"/>
          <w:lang w:eastAsia="zh-CN"/>
        </w:rPr>
        <w:t xml:space="preserve"> </w:t>
      </w:r>
      <w:r w:rsidRPr="009803E2">
        <w:t xml:space="preserve">29 425 866,12 </w:t>
      </w:r>
      <w:r w:rsidRPr="00F41828">
        <w:t xml:space="preserve"> (</w:t>
      </w:r>
      <w:r>
        <w:t>Двадцать девять миллионов четыреста двадцать пять тысяч восемьсот шестьдесят шесть</w:t>
      </w:r>
      <w:r w:rsidRPr="00F41828">
        <w:t>) руб</w:t>
      </w:r>
      <w:r>
        <w:t>лей</w:t>
      </w:r>
      <w:r w:rsidRPr="00F41828">
        <w:t xml:space="preserve"> </w:t>
      </w:r>
      <w:r>
        <w:t>12</w:t>
      </w:r>
      <w:r w:rsidRPr="00F41828">
        <w:t xml:space="preserve"> копеек</w:t>
      </w:r>
      <w:r>
        <w:rPr>
          <w:bCs/>
          <w:color w:val="00000A"/>
          <w:lang w:eastAsia="zh-CN"/>
        </w:rPr>
        <w:t xml:space="preserve"> (без НДС).</w:t>
      </w:r>
      <w:r w:rsidRPr="009B19F8">
        <w:rPr>
          <w:bCs/>
          <w:color w:val="00000A"/>
          <w:lang w:eastAsia="zh-CN"/>
        </w:rPr>
        <w:t xml:space="preserve"> </w:t>
      </w:r>
    </w:p>
    <w:p w14:paraId="43B43024" w14:textId="77777777" w:rsidR="008D526F" w:rsidRPr="009B19F8" w:rsidRDefault="008D526F" w:rsidP="008D526F">
      <w:pPr>
        <w:suppressAutoHyphens/>
        <w:jc w:val="both"/>
        <w:rPr>
          <w:color w:val="00000A"/>
          <w:lang w:eastAsia="zh-CN"/>
        </w:rPr>
      </w:pPr>
    </w:p>
    <w:p w14:paraId="48EFCC1F" w14:textId="77777777" w:rsidR="008D526F" w:rsidRDefault="008D526F" w:rsidP="008D526F">
      <w:pPr>
        <w:suppressAutoHyphens/>
        <w:jc w:val="center"/>
        <w:rPr>
          <w:b/>
          <w:color w:val="00000A"/>
          <w:lang w:eastAsia="zh-CN"/>
        </w:rPr>
      </w:pPr>
    </w:p>
    <w:p w14:paraId="6C0D6395" w14:textId="77777777" w:rsidR="00183DB0" w:rsidRDefault="00183DB0" w:rsidP="008D526F">
      <w:pPr>
        <w:suppressAutoHyphens/>
        <w:jc w:val="center"/>
        <w:rPr>
          <w:b/>
          <w:color w:val="00000A"/>
          <w:lang w:eastAsia="zh-CN"/>
        </w:rPr>
      </w:pPr>
    </w:p>
    <w:p w14:paraId="72A7A506" w14:textId="68EF8C8C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14:paraId="2472D01E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</w:p>
    <w:p w14:paraId="63A6C8F7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14:paraId="1078A32B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14:paraId="67A59951" w14:textId="2A73F52B" w:rsidR="008D526F" w:rsidRPr="00183DB0" w:rsidRDefault="008D526F" w:rsidP="00183DB0">
      <w:pPr>
        <w:suppressAutoHyphens/>
        <w:ind w:firstLine="709"/>
        <w:jc w:val="both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3.1.2. </w:t>
      </w:r>
      <w:r w:rsidRPr="002101F0">
        <w:rPr>
          <w:color w:val="00000A"/>
          <w:lang w:eastAsia="zh-CN"/>
        </w:rPr>
        <w:t>После предоставления Получателем в</w:t>
      </w:r>
      <w:r>
        <w:rPr>
          <w:color w:val="00000A"/>
          <w:lang w:eastAsia="zh-CN"/>
        </w:rPr>
        <w:t xml:space="preserve"> Администрацию документов, подтверждающих </w:t>
      </w:r>
      <w:proofErr w:type="gramStart"/>
      <w:r>
        <w:rPr>
          <w:color w:val="00000A"/>
          <w:lang w:eastAsia="zh-CN"/>
        </w:rPr>
        <w:t>задолженность</w:t>
      </w:r>
      <w:r w:rsidRPr="002101F0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</w:t>
      </w:r>
      <w:r w:rsidRPr="00BF65AD">
        <w:rPr>
          <w:bCs/>
          <w:color w:val="00000A"/>
          <w:lang w:eastAsia="zh-CN"/>
        </w:rPr>
        <w:t>по</w:t>
      </w:r>
      <w:proofErr w:type="gramEnd"/>
      <w:r w:rsidRPr="00BF65AD">
        <w:rPr>
          <w:bCs/>
          <w:color w:val="00000A"/>
          <w:lang w:eastAsia="zh-CN"/>
        </w:rPr>
        <w:t xml:space="preserve"> заключенным </w:t>
      </w:r>
      <w:r>
        <w:rPr>
          <w:bCs/>
          <w:color w:val="00000A"/>
          <w:lang w:eastAsia="zh-CN"/>
        </w:rPr>
        <w:t xml:space="preserve"> </w:t>
      </w:r>
      <w:r w:rsidRPr="00BF65AD">
        <w:rPr>
          <w:bCs/>
          <w:color w:val="00000A"/>
          <w:lang w:eastAsia="zh-CN"/>
        </w:rPr>
        <w:t>мир</w:t>
      </w:r>
      <w:r>
        <w:rPr>
          <w:bCs/>
          <w:color w:val="00000A"/>
          <w:lang w:eastAsia="zh-CN"/>
        </w:rPr>
        <w:t>овым соглашениям и</w:t>
      </w:r>
      <w:r w:rsidRPr="00BF65AD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глашениям о </w:t>
      </w:r>
      <w:r w:rsidRPr="00BF65AD">
        <w:rPr>
          <w:bCs/>
          <w:color w:val="00000A"/>
          <w:lang w:eastAsia="zh-CN"/>
        </w:rPr>
        <w:t>реструктуризации</w:t>
      </w:r>
      <w:r>
        <w:rPr>
          <w:color w:val="00000A"/>
          <w:lang w:eastAsia="zh-CN"/>
        </w:rPr>
        <w:t xml:space="preserve"> в соответствии с </w:t>
      </w:r>
      <w:r w:rsidRPr="002101F0">
        <w:rPr>
          <w:color w:val="00000A"/>
          <w:lang w:eastAsia="zh-CN"/>
        </w:rPr>
        <w:t>Порядком предоставления субсидии и настоящим Соглашением.</w:t>
      </w:r>
    </w:p>
    <w:p w14:paraId="56F7A78B" w14:textId="77777777" w:rsidR="008D526F" w:rsidRPr="001E4B7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CC36B8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утверждения Распоряжения о предоставлении субсидии с лицевого счета Администрации на л</w:t>
      </w:r>
      <w:r>
        <w:rPr>
          <w:color w:val="00000A"/>
          <w:lang w:eastAsia="zh-CN"/>
        </w:rPr>
        <w:t>ицевой счет Получателя субсидии:</w:t>
      </w:r>
      <w:r w:rsidRPr="001E4B72">
        <w:rPr>
          <w:color w:val="00000A"/>
          <w:lang w:eastAsia="zh-CN"/>
        </w:rPr>
        <w:t xml:space="preserve"> ФИНАНСОВОЕ УПРАВЛЕНИЕ АДМИНИСТРАЦИИ </w:t>
      </w:r>
      <w:r>
        <w:rPr>
          <w:color w:val="00000A"/>
          <w:lang w:eastAsia="zh-CN"/>
        </w:rPr>
        <w:t xml:space="preserve">ГОРОДСКОГО ОКРУГА </w:t>
      </w:r>
      <w:proofErr w:type="spellStart"/>
      <w:r>
        <w:rPr>
          <w:color w:val="00000A"/>
          <w:lang w:eastAsia="zh-CN"/>
        </w:rPr>
        <w:t>Г.Шахунья</w:t>
      </w:r>
      <w:proofErr w:type="spellEnd"/>
      <w:r>
        <w:rPr>
          <w:color w:val="00000A"/>
          <w:lang w:eastAsia="zh-CN"/>
        </w:rPr>
        <w:t xml:space="preserve"> (АО «НОКК», л/с 040487115</w:t>
      </w:r>
      <w:r w:rsidRPr="001E4B72">
        <w:rPr>
          <w:color w:val="00000A"/>
          <w:lang w:eastAsia="zh-CN"/>
        </w:rPr>
        <w:t>)</w:t>
      </w:r>
    </w:p>
    <w:p w14:paraId="75E367A5" w14:textId="77777777" w:rsidR="008D526F" w:rsidRPr="001E4B7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ЕКС 40102810745370000024</w:t>
      </w:r>
    </w:p>
    <w:p w14:paraId="300C1137" w14:textId="77777777" w:rsidR="008D526F" w:rsidRPr="001E4B7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 xml:space="preserve">Волго-Вятское ГУ Банка России//УФК по Нижегородской области г. Нижний </w:t>
      </w:r>
      <w:proofErr w:type="gramStart"/>
      <w:r w:rsidRPr="001E4B72">
        <w:rPr>
          <w:color w:val="00000A"/>
          <w:lang w:eastAsia="zh-CN"/>
        </w:rPr>
        <w:t>Новгород  Казначейский</w:t>
      </w:r>
      <w:proofErr w:type="gramEnd"/>
      <w:r w:rsidRPr="001E4B72">
        <w:rPr>
          <w:color w:val="00000A"/>
          <w:lang w:eastAsia="zh-CN"/>
        </w:rPr>
        <w:t xml:space="preserve"> счет 03236643227580003200</w:t>
      </w:r>
    </w:p>
    <w:p w14:paraId="59FD3096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БИК 012202102.</w:t>
      </w:r>
    </w:p>
    <w:p w14:paraId="613DE0E1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</w:t>
      </w:r>
      <w:proofErr w:type="gramStart"/>
      <w:r w:rsidRPr="009B19F8">
        <w:rPr>
          <w:color w:val="00000A"/>
          <w:lang w:eastAsia="zh-CN"/>
        </w:rPr>
        <w:t>предусмотренных Порядком</w:t>
      </w:r>
      <w:proofErr w:type="gramEnd"/>
      <w:r w:rsidRPr="009B19F8">
        <w:rPr>
          <w:color w:val="00000A"/>
          <w:lang w:eastAsia="zh-CN"/>
        </w:rPr>
        <w:t xml:space="preserve"> предоставления субсидии и настоящим Соглашением.</w:t>
      </w:r>
    </w:p>
    <w:p w14:paraId="1DE8F148" w14:textId="77777777" w:rsidR="008D526F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0C7D0CF5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</w:p>
    <w:p w14:paraId="3466D684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14:paraId="684052AD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</w:p>
    <w:p w14:paraId="06B0B70E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14:paraId="446B3F65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14:paraId="616BDF14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14:paraId="0259F6DC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3" w:name="Par146"/>
      <w:bookmarkEnd w:id="3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14:paraId="505FFB4F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153"/>
      <w:bookmarkEnd w:id="4"/>
      <w:r w:rsidRPr="009B19F8">
        <w:rPr>
          <w:color w:val="00000A"/>
          <w:lang w:eastAsia="zh-CN"/>
        </w:rPr>
        <w:t xml:space="preserve">4.1.4. Устанавливать </w:t>
      </w:r>
      <w:bookmarkStart w:id="5" w:name="Par154"/>
      <w:bookmarkEnd w:id="5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14:paraId="0D38F80C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6" w:name="Par156"/>
      <w:bookmarkEnd w:id="6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7" w:name="Par166"/>
      <w:bookmarkEnd w:id="7"/>
      <w:r w:rsidRPr="009B19F8">
        <w:rPr>
          <w:color w:val="00000A"/>
          <w:lang w:eastAsia="zh-CN"/>
        </w:rPr>
        <w:t>:</w:t>
      </w:r>
    </w:p>
    <w:p w14:paraId="5D908F84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а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14:paraId="0DDEACC6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71"/>
      <w:bookmarkStart w:id="9" w:name="Par170"/>
      <w:bookmarkEnd w:id="8"/>
      <w:bookmarkEnd w:id="9"/>
      <w:r w:rsidRPr="009B19F8">
        <w:rPr>
          <w:color w:val="00000A"/>
          <w:lang w:eastAsia="zh-CN"/>
        </w:rPr>
        <w:t xml:space="preserve">4.1.6. Осуществлять контроль за соблюдением Получателем порядка, целей и условий предоставления Субсидии, </w:t>
      </w:r>
      <w:proofErr w:type="gramStart"/>
      <w:r w:rsidRPr="009B19F8">
        <w:rPr>
          <w:color w:val="00000A"/>
          <w:lang w:eastAsia="zh-CN"/>
        </w:rPr>
        <w:t>установленных Порядком</w:t>
      </w:r>
      <w:proofErr w:type="gramEnd"/>
      <w:r w:rsidRPr="009B19F8">
        <w:rPr>
          <w:color w:val="00000A"/>
          <w:lang w:eastAsia="zh-CN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</w:p>
    <w:p w14:paraId="3296D809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10" w:name="Par183"/>
      <w:bookmarkEnd w:id="10"/>
      <w:r w:rsidRPr="009B19F8">
        <w:rPr>
          <w:color w:val="00000A"/>
          <w:lang w:eastAsia="zh-CN"/>
        </w:rPr>
        <w:t xml:space="preserve">4.1.7. В случае установления Администрацией или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</w:t>
      </w:r>
      <w:r w:rsidRPr="009B19F8">
        <w:rPr>
          <w:color w:val="00000A"/>
          <w:lang w:eastAsia="zh-CN"/>
        </w:rPr>
        <w:lastRenderedPageBreak/>
        <w:t>обеспечении возврата Субсидии в бюджет городского округа город Шахунья Нижегородской области в размере и в сроки, определенные в указанном требовании.</w:t>
      </w:r>
    </w:p>
    <w:p w14:paraId="5FEA9C45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11" w:name="Par205"/>
      <w:bookmarkStart w:id="12" w:name="Par194"/>
      <w:bookmarkEnd w:id="11"/>
      <w:bookmarkEnd w:id="12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14:paraId="4679FC73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3" w:name="Par209"/>
      <w:bookmarkEnd w:id="13"/>
      <w:r w:rsidRPr="009B19F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14:paraId="50D6AB82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 Администрация вправе:</w:t>
      </w:r>
    </w:p>
    <w:p w14:paraId="567E6B00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14" w:name="Par221"/>
      <w:bookmarkEnd w:id="14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5" w:name="Par240"/>
      <w:bookmarkStart w:id="16" w:name="Par228"/>
      <w:bookmarkEnd w:id="15"/>
      <w:bookmarkEnd w:id="16"/>
    </w:p>
    <w:p w14:paraId="4ADBB17F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 w:rsidRPr="009B19F8">
        <w:rPr>
          <w:color w:val="00000A"/>
          <w:lang w:eastAsia="zh-CN"/>
        </w:rPr>
        <w:t>установленных Порядком</w:t>
      </w:r>
      <w:proofErr w:type="gramEnd"/>
      <w:r w:rsidRPr="009B19F8">
        <w:rPr>
          <w:color w:val="00000A"/>
          <w:lang w:eastAsia="zh-CN"/>
        </w:rPr>
        <w:t xml:space="preserve"> предоставления субсидии и настоящим Соглашением, в соответствии с пунктом 4.1.6 настоящего Соглашения.</w:t>
      </w:r>
    </w:p>
    <w:p w14:paraId="69352E73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14:paraId="3843DF66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14:paraId="1EDE1BEE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14:paraId="49E24510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7" w:name="Par251"/>
      <w:bookmarkEnd w:id="17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14:paraId="08805B38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18" w:name="Par263"/>
      <w:bookmarkEnd w:id="18"/>
      <w:r w:rsidRPr="009B19F8">
        <w:rPr>
          <w:color w:val="00000A"/>
          <w:lang w:eastAsia="zh-CN"/>
        </w:rPr>
        <w:t>4.3.3. Представлять в Администрацию:</w:t>
      </w:r>
    </w:p>
    <w:p w14:paraId="3F38361B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19" w:name="Par267"/>
      <w:bookmarkEnd w:id="19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14:paraId="6A807D93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0" w:name="Par275"/>
      <w:bookmarkEnd w:id="20"/>
      <w:r w:rsidRPr="009B19F8">
        <w:rPr>
          <w:color w:val="00000A"/>
          <w:lang w:eastAsia="zh-CN"/>
        </w:rPr>
        <w:t>4.3.4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14:paraId="5E5E7373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14:paraId="687FF710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14:paraId="10361D6C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4.3.5.2. возвращать в </w:t>
      </w:r>
      <w:r w:rsidRPr="009B19F8">
        <w:rPr>
          <w:color w:val="00000A"/>
          <w:lang w:eastAsia="zh-CN"/>
        </w:rPr>
        <w:t>бюджет городского округа город Шахунья Нижегородской области Субсидию в размере и в сроки, определенные в указанном требовании.</w:t>
      </w:r>
    </w:p>
    <w:p w14:paraId="07136E56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92"/>
      <w:bookmarkEnd w:id="21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14:paraId="0F7C9244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14:paraId="3903F6F2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22" w:name="Par323"/>
      <w:bookmarkStart w:id="23" w:name="Par315"/>
      <w:bookmarkEnd w:id="22"/>
      <w:bookmarkEnd w:id="23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14:paraId="68257D40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</w:p>
    <w:p w14:paraId="0142EA34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14:paraId="7F1F7A38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</w:p>
    <w:p w14:paraId="75A0B26C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0E9DD2F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14:paraId="16D728F9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14:paraId="574B8437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1. Субсидия </w:t>
      </w:r>
      <w:r w:rsidRPr="00554EFA">
        <w:rPr>
          <w:color w:val="00000A"/>
          <w:lang w:eastAsia="zh-CN"/>
        </w:rPr>
        <w:t xml:space="preserve">или остаток неиспользованных средств субсидии </w:t>
      </w:r>
      <w:r w:rsidRPr="009B19F8">
        <w:rPr>
          <w:color w:val="00000A"/>
          <w:lang w:eastAsia="zh-CN"/>
        </w:rPr>
        <w:t>подлеж</w:t>
      </w:r>
      <w:r>
        <w:rPr>
          <w:color w:val="00000A"/>
          <w:lang w:eastAsia="zh-CN"/>
        </w:rPr>
        <w:t>а</w:t>
      </w:r>
      <w:r w:rsidRPr="009B19F8">
        <w:rPr>
          <w:color w:val="00000A"/>
          <w:lang w:eastAsia="zh-CN"/>
        </w:rPr>
        <w:t>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14:paraId="071C0ED2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</w:t>
      </w:r>
      <w:proofErr w:type="gramStart"/>
      <w:r w:rsidRPr="009B19F8">
        <w:rPr>
          <w:color w:val="00000A"/>
          <w:lang w:eastAsia="zh-CN"/>
        </w:rPr>
        <w:t>установленных Порядком</w:t>
      </w:r>
      <w:proofErr w:type="gramEnd"/>
      <w:r w:rsidRPr="009B19F8">
        <w:rPr>
          <w:color w:val="00000A"/>
          <w:lang w:eastAsia="zh-CN"/>
        </w:rPr>
        <w:t xml:space="preserve"> предоставления субсидии;</w:t>
      </w:r>
    </w:p>
    <w:p w14:paraId="5A7143C9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14:paraId="46426A62" w14:textId="77777777" w:rsidR="008D526F" w:rsidRPr="009B19F8" w:rsidRDefault="008D526F" w:rsidP="008D526F">
      <w:pPr>
        <w:suppressAutoHyphens/>
        <w:outlineLvl w:val="0"/>
        <w:rPr>
          <w:b/>
          <w:color w:val="00000A"/>
          <w:lang w:eastAsia="zh-CN"/>
        </w:rPr>
      </w:pPr>
    </w:p>
    <w:p w14:paraId="5E85B5CD" w14:textId="77777777" w:rsidR="008D526F" w:rsidRPr="009B19F8" w:rsidRDefault="008D526F" w:rsidP="008D526F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I. Заключительные положения</w:t>
      </w:r>
    </w:p>
    <w:p w14:paraId="4A9C6272" w14:textId="77777777" w:rsidR="008D526F" w:rsidRPr="009B19F8" w:rsidRDefault="008D526F" w:rsidP="008D526F">
      <w:pPr>
        <w:suppressAutoHyphens/>
        <w:jc w:val="center"/>
        <w:outlineLvl w:val="0"/>
        <w:rPr>
          <w:b/>
          <w:color w:val="00000A"/>
          <w:lang w:eastAsia="zh-CN"/>
        </w:rPr>
      </w:pPr>
    </w:p>
    <w:p w14:paraId="6C799B9C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14:paraId="1053949B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7178A532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14:paraId="3C66536B" w14:textId="77777777" w:rsidR="008D526F" w:rsidRPr="00442E5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54"/>
      <w:bookmarkEnd w:id="24"/>
      <w:r w:rsidRPr="00442E52">
        <w:rPr>
          <w:color w:val="00000A"/>
          <w:lang w:eastAsia="zh-CN"/>
        </w:rPr>
        <w:t>6.4. Расторжение настоящего Соглашения возможно в случае:</w:t>
      </w:r>
    </w:p>
    <w:p w14:paraId="3C9B0B36" w14:textId="77777777" w:rsidR="008D526F" w:rsidRPr="00442E5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1. Реорганизации или прекращения деятельности Получателя;</w:t>
      </w:r>
    </w:p>
    <w:p w14:paraId="2309DA34" w14:textId="77777777" w:rsidR="008D526F" w:rsidRPr="00442E5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 xml:space="preserve">6.4.2. Нарушения Получателем порядка, целей и условий предоставления Субсидии, </w:t>
      </w:r>
      <w:proofErr w:type="gramStart"/>
      <w:r w:rsidRPr="00442E52">
        <w:rPr>
          <w:color w:val="00000A"/>
          <w:lang w:eastAsia="zh-CN"/>
        </w:rPr>
        <w:t>установленных Порядком</w:t>
      </w:r>
      <w:proofErr w:type="gramEnd"/>
      <w:r w:rsidRPr="00442E52">
        <w:rPr>
          <w:color w:val="00000A"/>
          <w:lang w:eastAsia="zh-CN"/>
        </w:rPr>
        <w:t xml:space="preserve"> предоставления субсидии и настоящим Соглашением.</w:t>
      </w:r>
    </w:p>
    <w:p w14:paraId="4C04D096" w14:textId="77777777" w:rsidR="008D526F" w:rsidRPr="00442E52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3. По согласию сторон.</w:t>
      </w:r>
    </w:p>
    <w:p w14:paraId="6FC2E035" w14:textId="77777777" w:rsidR="008D526F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4. В судебном порядке.</w:t>
      </w:r>
    </w:p>
    <w:p w14:paraId="222049AA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14:paraId="4BB6D4B3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400ABDFB" w14:textId="77777777" w:rsidR="008D526F" w:rsidRPr="009B19F8" w:rsidRDefault="008D526F" w:rsidP="008D526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а</w:t>
      </w:r>
      <w:r w:rsidRPr="00775C12">
        <w:rPr>
          <w:lang w:val="en-US" w:eastAsia="zh-CN"/>
        </w:rPr>
        <w:t>dm</w:t>
      </w:r>
      <w:r w:rsidRPr="00775C12">
        <w:rPr>
          <w:lang w:eastAsia="zh-CN"/>
        </w:rPr>
        <w:t>.</w:t>
      </w:r>
      <w:r w:rsidRPr="00775C12">
        <w:rPr>
          <w:lang w:val="en-US" w:eastAsia="zh-CN"/>
        </w:rPr>
        <w:t>shh</w:t>
      </w:r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77270FAF" w14:textId="77777777" w:rsidR="008D526F" w:rsidRDefault="008D526F" w:rsidP="008D526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3091B40C" w14:textId="77777777" w:rsidR="008D526F" w:rsidRPr="008D526F" w:rsidRDefault="008D526F" w:rsidP="008D526F">
      <w:pPr>
        <w:suppressAutoHyphens/>
        <w:ind w:firstLine="709"/>
        <w:jc w:val="both"/>
        <w:rPr>
          <w:color w:val="00000A"/>
          <w:sz w:val="10"/>
          <w:szCs w:val="10"/>
          <w:lang w:eastAsia="zh-CN"/>
        </w:rPr>
      </w:pPr>
    </w:p>
    <w:p w14:paraId="60B4F36B" w14:textId="77777777" w:rsidR="008D526F" w:rsidRPr="009B19F8" w:rsidRDefault="008D526F" w:rsidP="008D526F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14:paraId="18EB3F84" w14:textId="77777777" w:rsidR="008D526F" w:rsidRPr="009B19F8" w:rsidRDefault="008D526F" w:rsidP="008D526F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D526F" w:rsidRPr="009B19F8" w14:paraId="341C6729" w14:textId="77777777" w:rsidTr="00A12EC7">
        <w:trPr>
          <w:trHeight w:val="325"/>
        </w:trPr>
        <w:tc>
          <w:tcPr>
            <w:tcW w:w="5211" w:type="dxa"/>
            <w:vAlign w:val="center"/>
          </w:tcPr>
          <w:p w14:paraId="13F07729" w14:textId="77777777" w:rsidR="008D526F" w:rsidRPr="009B19F8" w:rsidRDefault="008D526F" w:rsidP="00A12EC7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4643" w:type="dxa"/>
            <w:vAlign w:val="center"/>
          </w:tcPr>
          <w:p w14:paraId="0B1808F5" w14:textId="77777777" w:rsidR="008D526F" w:rsidRPr="009B19F8" w:rsidRDefault="008D526F" w:rsidP="00A12EC7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8D526F" w:rsidRPr="009B19F8" w14:paraId="55E130E3" w14:textId="77777777" w:rsidTr="00A12EC7">
        <w:trPr>
          <w:trHeight w:val="3887"/>
        </w:trPr>
        <w:tc>
          <w:tcPr>
            <w:tcW w:w="5211" w:type="dxa"/>
          </w:tcPr>
          <w:p w14:paraId="40AE66A9" w14:textId="77777777" w:rsidR="008D526F" w:rsidRPr="009B19F8" w:rsidRDefault="008D526F" w:rsidP="00A12EC7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14:paraId="7DA54845" w14:textId="77777777" w:rsidR="008D526F" w:rsidRPr="009B19F8" w:rsidRDefault="008D526F" w:rsidP="00A12EC7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14:paraId="48D267F7" w14:textId="77777777" w:rsidR="008D526F" w:rsidRPr="009B19F8" w:rsidRDefault="008D526F" w:rsidP="00A12EC7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 xml:space="preserve">606910, Нижегородская </w:t>
            </w:r>
            <w:r>
              <w:rPr>
                <w:color w:val="00000A"/>
                <w:sz w:val="22"/>
                <w:szCs w:val="22"/>
                <w:lang w:eastAsia="zh-CN"/>
              </w:rPr>
              <w:t xml:space="preserve">область, город Шахунья, </w:t>
            </w:r>
            <w:proofErr w:type="spellStart"/>
            <w:r>
              <w:rPr>
                <w:color w:val="00000A"/>
                <w:sz w:val="22"/>
                <w:szCs w:val="22"/>
                <w:lang w:eastAsia="zh-CN"/>
              </w:rPr>
              <w:t>пл.</w:t>
            </w:r>
            <w:r w:rsidRPr="009B19F8">
              <w:rPr>
                <w:color w:val="00000A"/>
                <w:sz w:val="22"/>
                <w:szCs w:val="22"/>
                <w:lang w:eastAsia="zh-CN"/>
              </w:rPr>
              <w:t>Советская</w:t>
            </w:r>
            <w:proofErr w:type="spellEnd"/>
            <w:r w:rsidRPr="009B19F8">
              <w:rPr>
                <w:color w:val="00000A"/>
                <w:sz w:val="22"/>
                <w:szCs w:val="22"/>
                <w:lang w:eastAsia="zh-CN"/>
              </w:rPr>
              <w:t>, дом 1</w:t>
            </w:r>
          </w:p>
          <w:p w14:paraId="4AEB53F5" w14:textId="77777777" w:rsidR="008D526F" w:rsidRPr="009B19F8" w:rsidRDefault="008D526F" w:rsidP="00A12EC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5239010744 </w:t>
            </w:r>
            <w:r w:rsidRPr="009B19F8">
              <w:rPr>
                <w:sz w:val="22"/>
                <w:szCs w:val="22"/>
              </w:rPr>
              <w:t xml:space="preserve">КПП: 523901001          </w:t>
            </w:r>
            <w:r>
              <w:rPr>
                <w:sz w:val="22"/>
                <w:szCs w:val="22"/>
              </w:rPr>
              <w:t xml:space="preserve">           </w:t>
            </w:r>
            <w:r w:rsidRPr="009B19F8">
              <w:rPr>
                <w:sz w:val="22"/>
                <w:szCs w:val="22"/>
              </w:rPr>
              <w:t xml:space="preserve">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</w:t>
            </w:r>
            <w:r>
              <w:rPr>
                <w:sz w:val="22"/>
                <w:szCs w:val="22"/>
              </w:rPr>
              <w:t xml:space="preserve">круга город Шахунья </w:t>
            </w:r>
            <w:r w:rsidRPr="009B19F8">
              <w:rPr>
                <w:sz w:val="22"/>
                <w:szCs w:val="22"/>
              </w:rPr>
              <w:t xml:space="preserve">л/с 010487062)                                             </w:t>
            </w:r>
            <w:r>
              <w:rPr>
                <w:sz w:val="22"/>
                <w:szCs w:val="22"/>
              </w:rPr>
              <w:t xml:space="preserve">БИК: 012202102                                                      </w:t>
            </w:r>
            <w:r w:rsidRPr="009B19F8">
              <w:rPr>
                <w:sz w:val="22"/>
                <w:szCs w:val="22"/>
              </w:rPr>
              <w:t>ЕКС: 40102810745370000024 Волго-Вятское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4643" w:type="dxa"/>
          </w:tcPr>
          <w:p w14:paraId="4100C70E" w14:textId="77777777" w:rsidR="008D526F" w:rsidRPr="00F6223C" w:rsidRDefault="008D526F" w:rsidP="00A12EC7">
            <w:pPr>
              <w:jc w:val="both"/>
              <w:rPr>
                <w:sz w:val="22"/>
                <w:szCs w:val="22"/>
              </w:rPr>
            </w:pPr>
          </w:p>
        </w:tc>
      </w:tr>
      <w:tr w:rsidR="008D526F" w:rsidRPr="009B19F8" w14:paraId="35752C64" w14:textId="77777777" w:rsidTr="00A12EC7">
        <w:trPr>
          <w:trHeight w:val="774"/>
        </w:trPr>
        <w:tc>
          <w:tcPr>
            <w:tcW w:w="5211" w:type="dxa"/>
            <w:vAlign w:val="bottom"/>
          </w:tcPr>
          <w:p w14:paraId="3B1D5546" w14:textId="77777777" w:rsidR="008D526F" w:rsidRPr="009B19F8" w:rsidRDefault="008D526F" w:rsidP="00A12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ководитель</w:t>
            </w:r>
          </w:p>
          <w:p w14:paraId="6F5D2BFA" w14:textId="77777777" w:rsidR="008D526F" w:rsidRPr="009B19F8" w:rsidRDefault="008D526F" w:rsidP="00A12EC7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</w:t>
            </w:r>
            <w:r>
              <w:rPr>
                <w:b/>
                <w:sz w:val="22"/>
                <w:szCs w:val="22"/>
              </w:rPr>
              <w:t>_</w:t>
            </w:r>
            <w:r w:rsidRPr="009B19F8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46D15F2" w14:textId="77777777" w:rsidR="008D526F" w:rsidRPr="009B19F8" w:rsidRDefault="008D526F" w:rsidP="00A12EC7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14:paraId="47EFD621" w14:textId="77777777" w:rsidR="008D526F" w:rsidRPr="00F6223C" w:rsidRDefault="008D526F" w:rsidP="00A12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14:paraId="56F69B6F" w14:textId="77777777" w:rsidR="008D526F" w:rsidRPr="00F6223C" w:rsidRDefault="008D526F" w:rsidP="00A12EC7">
            <w:pPr>
              <w:rPr>
                <w:b/>
                <w:sz w:val="22"/>
                <w:szCs w:val="22"/>
              </w:rPr>
            </w:pPr>
          </w:p>
          <w:p w14:paraId="4DB5DD4C" w14:textId="77777777" w:rsidR="008D526F" w:rsidRPr="00F6223C" w:rsidRDefault="008D526F" w:rsidP="00A12EC7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</w:p>
          <w:p w14:paraId="54F77CA2" w14:textId="77777777" w:rsidR="008D526F" w:rsidRPr="00F6223C" w:rsidRDefault="008D526F" w:rsidP="00A12EC7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14:paraId="6B34D47D" w14:textId="77777777" w:rsidR="008D526F" w:rsidRPr="009B19F8" w:rsidRDefault="008D526F" w:rsidP="008D526F">
      <w:pPr>
        <w:suppressAutoHyphens/>
        <w:ind w:firstLine="284"/>
        <w:jc w:val="center"/>
        <w:rPr>
          <w:b/>
          <w:color w:val="00000A"/>
          <w:lang w:eastAsia="zh-CN"/>
        </w:rPr>
      </w:pPr>
    </w:p>
    <w:p w14:paraId="64C8A948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01132253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</w:p>
    <w:p w14:paraId="56188498" w14:textId="789B48A7" w:rsidR="008D526F" w:rsidRDefault="008D526F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14:paraId="05A3AF23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1</w:t>
      </w:r>
    </w:p>
    <w:p w14:paraId="73829094" w14:textId="77777777" w:rsidR="008D526F" w:rsidRPr="009B19F8" w:rsidRDefault="008D526F" w:rsidP="008D526F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442E52">
        <w:rPr>
          <w:bCs/>
          <w:color w:val="00000A"/>
          <w:lang w:eastAsia="zh-CN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72F166D0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3</w:t>
      </w:r>
      <w:r w:rsidRPr="009B19F8">
        <w:rPr>
          <w:bCs/>
          <w:color w:val="00000A"/>
          <w:lang w:eastAsia="zh-CN"/>
        </w:rPr>
        <w:t xml:space="preserve"> № _____</w:t>
      </w:r>
      <w:r w:rsidRPr="009B19F8">
        <w:rPr>
          <w:color w:val="00000A"/>
          <w:lang w:eastAsia="zh-CN"/>
        </w:rPr>
        <w:t xml:space="preserve"> </w:t>
      </w:r>
    </w:p>
    <w:p w14:paraId="32022CE1" w14:textId="77777777" w:rsidR="008D526F" w:rsidRPr="009B19F8" w:rsidRDefault="008D526F" w:rsidP="008D526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18807C32" w14:textId="77777777" w:rsidR="008D526F" w:rsidRPr="009B19F8" w:rsidRDefault="008D526F" w:rsidP="008D526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14295672" w14:textId="77777777" w:rsidR="008D526F" w:rsidRPr="009B19F8" w:rsidRDefault="008D526F" w:rsidP="008D526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10E60372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  <w:bookmarkStart w:id="25" w:name="Par666"/>
      <w:bookmarkEnd w:id="25"/>
      <w:r w:rsidRPr="009B19F8">
        <w:rPr>
          <w:b/>
          <w:color w:val="00000A"/>
          <w:lang w:eastAsia="zh-CN"/>
        </w:rPr>
        <w:t>Показатели результативности</w:t>
      </w:r>
    </w:p>
    <w:p w14:paraId="631EF072" w14:textId="77777777" w:rsidR="008D526F" w:rsidRPr="00F06550" w:rsidRDefault="008D526F" w:rsidP="008D526F">
      <w:pPr>
        <w:suppressAutoHyphens/>
        <w:jc w:val="center"/>
        <w:rPr>
          <w:color w:val="00000A"/>
          <w:sz w:val="20"/>
          <w:szCs w:val="20"/>
          <w:lang w:eastAsia="zh-CN"/>
        </w:rPr>
      </w:pPr>
      <w:bookmarkStart w:id="26" w:name="Par669"/>
      <w:bookmarkEnd w:id="26"/>
      <w:r w:rsidRPr="00F06550">
        <w:rPr>
          <w:i/>
          <w:iCs/>
          <w:color w:val="00000A"/>
          <w:sz w:val="20"/>
          <w:szCs w:val="20"/>
          <w:lang w:eastAsia="zh-CN"/>
        </w:rPr>
        <w:t xml:space="preserve"> (наименование Получателя)</w:t>
      </w:r>
    </w:p>
    <w:p w14:paraId="34FB42EC" w14:textId="77777777" w:rsidR="008D526F" w:rsidRPr="009B19F8" w:rsidRDefault="008D526F" w:rsidP="008D526F">
      <w:pPr>
        <w:suppressAutoHyphens/>
        <w:jc w:val="center"/>
        <w:rPr>
          <w:i/>
          <w:iCs/>
          <w:color w:val="00000A"/>
          <w:lang w:eastAsia="zh-CN"/>
        </w:rPr>
      </w:pPr>
    </w:p>
    <w:p w14:paraId="264314BA" w14:textId="77777777" w:rsidR="008D526F" w:rsidRPr="009B19F8" w:rsidRDefault="008D526F" w:rsidP="008D526F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14:paraId="767EF7DD" w14:textId="77777777" w:rsidR="008D526F" w:rsidRPr="009B19F8" w:rsidRDefault="008D526F" w:rsidP="008D526F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159"/>
        <w:gridCol w:w="2016"/>
        <w:gridCol w:w="1649"/>
        <w:gridCol w:w="617"/>
        <w:gridCol w:w="1344"/>
        <w:gridCol w:w="1672"/>
      </w:tblGrid>
      <w:tr w:rsidR="008D526F" w:rsidRPr="009B19F8" w14:paraId="27C59154" w14:textId="77777777" w:rsidTr="00A12EC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C062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  <w:r w:rsidRPr="009B19F8">
              <w:rPr>
                <w:color w:val="00000A"/>
                <w:lang w:eastAsia="zh-CN"/>
              </w:rPr>
              <w:t xml:space="preserve"> п/п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6D68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07B9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14:paraId="451B0EFC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ABE07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6A44FA">
              <w:rPr>
                <w:lang w:eastAsia="zh-CN"/>
              </w:rPr>
              <w:t xml:space="preserve">ОКЕИ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8DC46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3915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8D526F" w:rsidRPr="009B19F8" w14:paraId="6BCE5C14" w14:textId="77777777" w:rsidTr="00A12EC7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0DEB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3D85E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092D8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E5CB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674D9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D896B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685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8D526F" w:rsidRPr="009B19F8" w14:paraId="3F9FA0FC" w14:textId="77777777" w:rsidTr="00A12EC7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B35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AE87A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839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ECE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24BD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5EEB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4BAA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8D526F" w:rsidRPr="009B19F8" w14:paraId="240414C1" w14:textId="77777777" w:rsidTr="00A12EC7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B07F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E6E2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proofErr w:type="gramStart"/>
            <w:r>
              <w:rPr>
                <w:color w:val="00000A"/>
                <w:lang w:eastAsia="zh-CN"/>
              </w:rPr>
              <w:t xml:space="preserve">Получателя </w:t>
            </w:r>
            <w:r w:rsidRPr="00442E52">
              <w:rPr>
                <w:bCs/>
                <w:color w:val="00000A"/>
                <w:lang w:eastAsia="zh-CN"/>
              </w:rPr>
              <w:t xml:space="preserve"> по</w:t>
            </w:r>
            <w:proofErr w:type="gramEnd"/>
            <w:r w:rsidRPr="00442E52">
              <w:rPr>
                <w:bCs/>
                <w:color w:val="00000A"/>
                <w:lang w:eastAsia="zh-CN"/>
              </w:rPr>
              <w:t xml:space="preserve"> заключенным мировым соглашениям и соглашениям о реструктуризации</w:t>
            </w:r>
            <w:r w:rsidRPr="00442E5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 xml:space="preserve">в размере </w:t>
            </w:r>
            <w:r w:rsidRPr="007F0A36">
              <w:rPr>
                <w:bCs/>
                <w:color w:val="00000A"/>
                <w:lang w:eastAsia="zh-CN"/>
              </w:rPr>
              <w:t xml:space="preserve"> </w:t>
            </w:r>
            <w:r w:rsidRPr="00C26ACA">
              <w:rPr>
                <w:bCs/>
                <w:color w:val="00000A"/>
                <w:lang w:eastAsia="zh-CN"/>
              </w:rPr>
              <w:t>29 425 866,12</w:t>
            </w:r>
            <w:r>
              <w:rPr>
                <w:bCs/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>руб. (без НД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0316A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463A9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00E0E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09C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DC58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07.2023</w:t>
            </w:r>
          </w:p>
        </w:tc>
      </w:tr>
    </w:tbl>
    <w:p w14:paraId="4B9D0276" w14:textId="77777777" w:rsidR="008D526F" w:rsidRPr="009B19F8" w:rsidRDefault="008D526F" w:rsidP="008D526F">
      <w:pPr>
        <w:suppressAutoHyphens/>
        <w:ind w:firstLine="540"/>
        <w:jc w:val="both"/>
        <w:rPr>
          <w:color w:val="00000A"/>
          <w:lang w:eastAsia="zh-CN"/>
        </w:rPr>
      </w:pPr>
    </w:p>
    <w:p w14:paraId="6174343E" w14:textId="77777777" w:rsidR="008D526F" w:rsidRPr="009B19F8" w:rsidRDefault="008D526F" w:rsidP="008D526F">
      <w:pPr>
        <w:suppressAutoHyphens/>
        <w:ind w:firstLine="540"/>
        <w:jc w:val="both"/>
        <w:rPr>
          <w:color w:val="00000A"/>
          <w:lang w:eastAsia="zh-CN"/>
        </w:rPr>
      </w:pPr>
    </w:p>
    <w:p w14:paraId="42052463" w14:textId="77777777" w:rsidR="008D526F" w:rsidRPr="009B19F8" w:rsidRDefault="008D526F" w:rsidP="008D526F">
      <w:pPr>
        <w:suppressAutoHyphens/>
        <w:ind w:firstLine="540"/>
        <w:jc w:val="both"/>
        <w:rPr>
          <w:color w:val="00000A"/>
          <w:lang w:eastAsia="zh-CN"/>
        </w:rPr>
      </w:pPr>
    </w:p>
    <w:p w14:paraId="5A51B916" w14:textId="77777777" w:rsidR="008D526F" w:rsidRPr="009B19F8" w:rsidRDefault="008D526F" w:rsidP="008D526F">
      <w:pPr>
        <w:suppressAutoHyphens/>
        <w:ind w:firstLine="540"/>
        <w:jc w:val="both"/>
        <w:rPr>
          <w:color w:val="00000A"/>
          <w:lang w:eastAsia="zh-CN"/>
        </w:rPr>
      </w:pPr>
    </w:p>
    <w:p w14:paraId="0C367A01" w14:textId="77777777" w:rsidR="008D526F" w:rsidRPr="009B19F8" w:rsidRDefault="008D526F" w:rsidP="008D526F">
      <w:pPr>
        <w:tabs>
          <w:tab w:val="left" w:pos="3360"/>
        </w:tabs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__________________________ __________ ____________________</w:t>
      </w:r>
    </w:p>
    <w:p w14:paraId="20F33941" w14:textId="77777777" w:rsidR="008D526F" w:rsidRPr="00F06550" w:rsidRDefault="008D526F" w:rsidP="008D526F">
      <w:pPr>
        <w:tabs>
          <w:tab w:val="left" w:pos="3360"/>
        </w:tabs>
        <w:suppressAutoHyphens/>
        <w:jc w:val="both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</w:t>
      </w:r>
      <w:r w:rsidRPr="00775C12">
        <w:rPr>
          <w:color w:val="00000A"/>
          <w:sz w:val="20"/>
          <w:szCs w:val="20"/>
          <w:lang w:eastAsia="zh-CN"/>
        </w:rPr>
        <w:t xml:space="preserve">(уполномоченное </w:t>
      </w:r>
      <w:proofErr w:type="gramStart"/>
      <w:r w:rsidRPr="00775C12">
        <w:rPr>
          <w:color w:val="00000A"/>
          <w:sz w:val="20"/>
          <w:szCs w:val="20"/>
          <w:lang w:eastAsia="zh-CN"/>
        </w:rPr>
        <w:t>лицо)</w:t>
      </w:r>
      <w:r w:rsidRPr="009B19F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</w:t>
      </w:r>
      <w:proofErr w:type="gramEnd"/>
      <w:r>
        <w:rPr>
          <w:color w:val="00000A"/>
          <w:lang w:eastAsia="zh-CN"/>
        </w:rPr>
        <w:t xml:space="preserve">          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(подпись)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</w:p>
    <w:p w14:paraId="2DE831A1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3FC4BE1D" w14:textId="77777777" w:rsidR="008D526F" w:rsidRPr="009B19F8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                               МП</w:t>
      </w:r>
    </w:p>
    <w:p w14:paraId="79BE2317" w14:textId="77777777" w:rsidR="008D526F" w:rsidRPr="009B19F8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0E553147" w14:textId="77777777" w:rsidR="008D526F" w:rsidRPr="009B19F8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75503773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216C1BA2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4B6CDC35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2A48CC99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45DDE046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6BF1BD56" w14:textId="77777777" w:rsidR="008D526F" w:rsidRPr="009B19F8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33F97944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04ADE446" w14:textId="77777777" w:rsidR="008D526F" w:rsidRDefault="008D526F" w:rsidP="008D526F">
      <w:pPr>
        <w:suppressAutoHyphens/>
        <w:jc w:val="both"/>
        <w:rPr>
          <w:i/>
          <w:iCs/>
          <w:color w:val="00000A"/>
          <w:lang w:eastAsia="zh-CN"/>
        </w:rPr>
      </w:pPr>
    </w:p>
    <w:p w14:paraId="5046C782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2</w:t>
      </w:r>
    </w:p>
    <w:p w14:paraId="4660A1DD" w14:textId="77777777" w:rsidR="008D526F" w:rsidRPr="009B19F8" w:rsidRDefault="008D526F" w:rsidP="008D526F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442E52">
        <w:rPr>
          <w:bCs/>
          <w:color w:val="00000A"/>
          <w:lang w:eastAsia="zh-CN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</w:p>
    <w:p w14:paraId="042E7ABF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3 </w:t>
      </w:r>
      <w:r w:rsidRPr="009B19F8">
        <w:rPr>
          <w:bCs/>
          <w:color w:val="00000A"/>
          <w:lang w:eastAsia="zh-CN"/>
        </w:rPr>
        <w:t>№ _____</w:t>
      </w:r>
    </w:p>
    <w:p w14:paraId="0627B49A" w14:textId="77777777" w:rsidR="008D526F" w:rsidRPr="009B19F8" w:rsidRDefault="008D526F" w:rsidP="008D526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14:paraId="3C4828CD" w14:textId="77777777" w:rsidR="008D526F" w:rsidRDefault="008D526F" w:rsidP="008D526F">
      <w:pPr>
        <w:suppressAutoHyphens/>
        <w:jc w:val="center"/>
        <w:rPr>
          <w:b/>
          <w:color w:val="00000A"/>
          <w:lang w:eastAsia="zh-CN"/>
        </w:rPr>
      </w:pPr>
    </w:p>
    <w:p w14:paraId="3752046F" w14:textId="77777777" w:rsidR="008D526F" w:rsidRPr="009B19F8" w:rsidRDefault="008D526F" w:rsidP="008D526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14:paraId="6080E67F" w14:textId="77777777" w:rsidR="008D526F" w:rsidRPr="009B19F8" w:rsidRDefault="008D526F" w:rsidP="008D526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14:paraId="4C177D9D" w14:textId="77777777" w:rsidR="008D526F" w:rsidRPr="009B19F8" w:rsidRDefault="008D526F" w:rsidP="008D526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по состоянию на ___________________</w:t>
      </w:r>
    </w:p>
    <w:p w14:paraId="3C3AC3F5" w14:textId="77777777" w:rsidR="008D526F" w:rsidRPr="009B19F8" w:rsidRDefault="008D526F" w:rsidP="008D526F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14:paraId="357C5244" w14:textId="77777777" w:rsidR="008D526F" w:rsidRPr="009B19F8" w:rsidRDefault="008D526F" w:rsidP="008D526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14:paraId="7D6CC062" w14:textId="77777777" w:rsidR="008D526F" w:rsidRDefault="008D526F" w:rsidP="008D526F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p w14:paraId="501D6CF5" w14:textId="77777777" w:rsidR="008D526F" w:rsidRPr="009B19F8" w:rsidRDefault="008D526F" w:rsidP="008D526F">
      <w:pPr>
        <w:suppressAutoHyphens/>
        <w:rPr>
          <w:color w:val="00000A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693"/>
        <w:gridCol w:w="992"/>
        <w:gridCol w:w="1134"/>
        <w:gridCol w:w="709"/>
        <w:gridCol w:w="850"/>
        <w:gridCol w:w="1134"/>
        <w:gridCol w:w="851"/>
        <w:gridCol w:w="850"/>
      </w:tblGrid>
      <w:tr w:rsidR="008D526F" w:rsidRPr="009B19F8" w14:paraId="20634693" w14:textId="77777777" w:rsidTr="00A12EC7">
        <w:trPr>
          <w:trHeight w:val="8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C880" w14:textId="77777777" w:rsidR="008D526F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</w:p>
          <w:p w14:paraId="0ABD93A5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DCD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D01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EA7A4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F06550">
              <w:rPr>
                <w:lang w:eastAsia="zh-CN"/>
              </w:rPr>
              <w:t>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21067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0062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7596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7FF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8D526F" w:rsidRPr="009B19F8" w14:paraId="49537488" w14:textId="77777777" w:rsidTr="00A12EC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2D14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0A2C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EC6A" w14:textId="77777777" w:rsidR="008D526F" w:rsidRPr="009B19F8" w:rsidRDefault="008D526F" w:rsidP="00A12EC7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5B59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520E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EAC25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BEBE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83473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6D0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8D526F" w:rsidRPr="009B19F8" w14:paraId="57A696C1" w14:textId="77777777" w:rsidTr="00A12EC7">
        <w:trPr>
          <w:trHeight w:val="3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5D60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E8CB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8113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37AC3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61E7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DDAB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C19D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96B5F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FE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8D526F" w:rsidRPr="009B19F8" w14:paraId="2299003A" w14:textId="77777777" w:rsidTr="00A12EC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4EE5" w14:textId="77777777" w:rsidR="008D526F" w:rsidRPr="009B19F8" w:rsidRDefault="008D526F" w:rsidP="00A12EC7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9666E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proofErr w:type="gramStart"/>
            <w:r>
              <w:rPr>
                <w:color w:val="00000A"/>
                <w:lang w:eastAsia="zh-CN"/>
              </w:rPr>
              <w:t>Получателя</w:t>
            </w:r>
            <w:r w:rsidRPr="0076358F">
              <w:rPr>
                <w:color w:val="00000A"/>
                <w:lang w:eastAsia="zh-CN"/>
              </w:rPr>
              <w:t xml:space="preserve"> </w:t>
            </w:r>
            <w:r w:rsidRPr="00442E52">
              <w:rPr>
                <w:bCs/>
                <w:color w:val="00000A"/>
                <w:lang w:eastAsia="zh-CN"/>
              </w:rPr>
              <w:t xml:space="preserve"> по</w:t>
            </w:r>
            <w:proofErr w:type="gramEnd"/>
            <w:r w:rsidRPr="00442E52">
              <w:rPr>
                <w:bCs/>
                <w:color w:val="00000A"/>
                <w:lang w:eastAsia="zh-CN"/>
              </w:rPr>
              <w:t xml:space="preserve"> заключенным мировым соглашениям и соглашениям о реструктуризации</w:t>
            </w:r>
            <w:r w:rsidRPr="00442E5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 xml:space="preserve">в </w:t>
            </w:r>
            <w:r w:rsidRPr="007F0A36">
              <w:rPr>
                <w:color w:val="00000A"/>
                <w:lang w:eastAsia="zh-CN"/>
              </w:rPr>
              <w:t>размере</w:t>
            </w:r>
            <w:r w:rsidRPr="007F0A36">
              <w:rPr>
                <w:bCs/>
                <w:color w:val="00000A"/>
                <w:lang w:eastAsia="zh-CN"/>
              </w:rPr>
              <w:t xml:space="preserve"> </w:t>
            </w:r>
            <w:r>
              <w:rPr>
                <w:bCs/>
                <w:color w:val="00000A"/>
                <w:lang w:eastAsia="zh-CN"/>
              </w:rPr>
              <w:t>29 425 866,12</w:t>
            </w:r>
            <w:r>
              <w:rPr>
                <w:color w:val="00000A"/>
                <w:lang w:eastAsia="zh-CN"/>
              </w:rPr>
              <w:t xml:space="preserve"> руб. (без Н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B6F7D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0ECF8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FC8C6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6363C" w14:textId="77777777" w:rsidR="008D526F" w:rsidRPr="009B19F8" w:rsidRDefault="008D526F" w:rsidP="00A12EC7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81A0" w14:textId="77777777" w:rsidR="008D526F" w:rsidRPr="009B19F8" w:rsidRDefault="008D526F" w:rsidP="00A12EC7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AB32" w14:textId="77777777" w:rsidR="008D526F" w:rsidRPr="009B19F8" w:rsidRDefault="008D526F" w:rsidP="00A12EC7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F5D" w14:textId="77777777" w:rsidR="008D526F" w:rsidRPr="009B19F8" w:rsidRDefault="008D526F" w:rsidP="00A12EC7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14:paraId="62AA88CF" w14:textId="77777777" w:rsidR="008D526F" w:rsidRPr="009B19F8" w:rsidRDefault="008D526F" w:rsidP="008D526F">
      <w:pPr>
        <w:suppressAutoHyphens/>
        <w:ind w:firstLine="540"/>
        <w:rPr>
          <w:color w:val="00000A"/>
          <w:lang w:eastAsia="zh-CN"/>
        </w:rPr>
      </w:pPr>
    </w:p>
    <w:p w14:paraId="434F61F0" w14:textId="77777777" w:rsidR="008D526F" w:rsidRPr="009B19F8" w:rsidRDefault="008D526F" w:rsidP="008D526F">
      <w:pPr>
        <w:suppressAutoHyphens/>
        <w:ind w:firstLine="540"/>
        <w:rPr>
          <w:color w:val="00000A"/>
          <w:lang w:eastAsia="zh-CN"/>
        </w:rPr>
      </w:pPr>
    </w:p>
    <w:p w14:paraId="576D0DE0" w14:textId="77777777" w:rsidR="008D526F" w:rsidRPr="00F06550" w:rsidRDefault="008D526F" w:rsidP="008D526F">
      <w:pPr>
        <w:suppressAutoHyphens/>
        <w:ind w:firstLine="540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>________________________</w:t>
      </w:r>
      <w:proofErr w:type="gramStart"/>
      <w:r>
        <w:rPr>
          <w:color w:val="00000A"/>
          <w:lang w:eastAsia="zh-CN"/>
        </w:rPr>
        <w:t>_  _</w:t>
      </w:r>
      <w:proofErr w:type="gramEnd"/>
      <w:r>
        <w:rPr>
          <w:color w:val="00000A"/>
          <w:lang w:eastAsia="zh-CN"/>
        </w:rPr>
        <w:t>_________  ________________</w:t>
      </w:r>
    </w:p>
    <w:p w14:paraId="0DBA347A" w14:textId="77777777" w:rsidR="008D526F" w:rsidRDefault="008D526F" w:rsidP="008D526F">
      <w:pPr>
        <w:suppressAutoHyphens/>
        <w:ind w:firstLine="540"/>
        <w:rPr>
          <w:i/>
          <w:iCs/>
          <w:color w:val="00000A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</w:t>
      </w:r>
      <w:r>
        <w:rPr>
          <w:color w:val="00000A"/>
          <w:sz w:val="20"/>
          <w:szCs w:val="20"/>
          <w:lang w:eastAsia="zh-CN"/>
        </w:rPr>
        <w:t xml:space="preserve">    </w:t>
      </w:r>
      <w:r w:rsidRPr="00F06550">
        <w:rPr>
          <w:color w:val="00000A"/>
          <w:sz w:val="20"/>
          <w:szCs w:val="20"/>
          <w:lang w:eastAsia="zh-CN"/>
        </w:rPr>
        <w:t xml:space="preserve">(уполномоченное </w:t>
      </w:r>
      <w:proofErr w:type="gramStart"/>
      <w:r w:rsidRPr="00F06550">
        <w:rPr>
          <w:color w:val="00000A"/>
          <w:sz w:val="20"/>
          <w:szCs w:val="20"/>
          <w:lang w:eastAsia="zh-CN"/>
        </w:rPr>
        <w:t>лицо)</w:t>
      </w:r>
      <w:r w:rsidRPr="009B19F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 xml:space="preserve"> </w:t>
      </w:r>
      <w:proofErr w:type="gramEnd"/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(подпись)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  <w:r w:rsidRPr="009B19F8">
        <w:rPr>
          <w:i/>
          <w:iCs/>
          <w:color w:val="00000A"/>
          <w:lang w:eastAsia="zh-CN"/>
        </w:rPr>
        <w:t xml:space="preserve"> </w:t>
      </w:r>
    </w:p>
    <w:p w14:paraId="3B7BE797" w14:textId="77777777" w:rsidR="008D526F" w:rsidRPr="009B19F8" w:rsidRDefault="008D526F" w:rsidP="008D526F">
      <w:pPr>
        <w:suppressAutoHyphens/>
        <w:ind w:firstLine="540"/>
        <w:rPr>
          <w:color w:val="00000A"/>
          <w:lang w:eastAsia="zh-CN"/>
        </w:rPr>
      </w:pPr>
    </w:p>
    <w:p w14:paraId="1B705955" w14:textId="77777777" w:rsidR="008D526F" w:rsidRDefault="008D526F" w:rsidP="008D526F">
      <w:pPr>
        <w:suppressAutoHyphens/>
        <w:ind w:firstLine="540"/>
        <w:rPr>
          <w:i/>
          <w:iCs/>
          <w:color w:val="00000A"/>
          <w:lang w:eastAsia="zh-CN"/>
        </w:rPr>
      </w:pPr>
    </w:p>
    <w:p w14:paraId="401FE4AD" w14:textId="77777777" w:rsidR="008D526F" w:rsidRPr="009B19F8" w:rsidRDefault="008D526F" w:rsidP="008D526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14:paraId="22948FAD" w14:textId="77777777" w:rsidR="008D526F" w:rsidRPr="00F06550" w:rsidRDefault="008D526F" w:rsidP="008D526F">
      <w:pPr>
        <w:suppressAutoHyphens/>
        <w:ind w:firstLine="540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              (</w:t>
      </w:r>
      <w:proofErr w:type="gramStart"/>
      <w:r w:rsidRPr="00F06550">
        <w:rPr>
          <w:i/>
          <w:iCs/>
          <w:color w:val="00000A"/>
          <w:sz w:val="20"/>
          <w:szCs w:val="20"/>
          <w:lang w:eastAsia="zh-CN"/>
        </w:rPr>
        <w:t xml:space="preserve">должность)   </w:t>
      </w:r>
      <w:proofErr w:type="gramEnd"/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(ФИО)                                  (телефон)</w:t>
      </w:r>
    </w:p>
    <w:p w14:paraId="3858969F" w14:textId="77777777" w:rsidR="008D526F" w:rsidRDefault="008D526F" w:rsidP="008D526F">
      <w:pPr>
        <w:suppressAutoHyphens/>
        <w:ind w:firstLine="540"/>
        <w:rPr>
          <w:color w:val="00000A"/>
          <w:lang w:eastAsia="zh-CN"/>
        </w:rPr>
      </w:pPr>
      <w:r>
        <w:rPr>
          <w:color w:val="00000A"/>
          <w:lang w:eastAsia="zh-CN"/>
        </w:rPr>
        <w:t>МП</w:t>
      </w:r>
    </w:p>
    <w:p w14:paraId="39972322" w14:textId="77777777" w:rsidR="008D526F" w:rsidRDefault="008D526F" w:rsidP="008D526F">
      <w:pPr>
        <w:suppressAutoHyphens/>
        <w:ind w:firstLine="540"/>
        <w:rPr>
          <w:color w:val="00000A"/>
          <w:lang w:eastAsia="zh-CN"/>
        </w:rPr>
      </w:pPr>
    </w:p>
    <w:p w14:paraId="762BB33A" w14:textId="77777777" w:rsidR="008D526F" w:rsidRPr="009F096C" w:rsidRDefault="008D526F" w:rsidP="008D526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_" ___________ 20__</w:t>
      </w:r>
      <w:r>
        <w:rPr>
          <w:color w:val="00000A"/>
          <w:lang w:eastAsia="zh-CN"/>
        </w:rPr>
        <w:t>_</w:t>
      </w:r>
      <w:r w:rsidRPr="009B19F8">
        <w:rPr>
          <w:color w:val="00000A"/>
          <w:lang w:eastAsia="zh-CN"/>
        </w:rPr>
        <w:t xml:space="preserve"> г.</w:t>
      </w:r>
      <w:r w:rsidRPr="009F096C">
        <w:rPr>
          <w:b/>
          <w:color w:val="00000A"/>
          <w:lang w:eastAsia="zh-CN"/>
        </w:rPr>
        <w:t xml:space="preserve"> </w:t>
      </w:r>
    </w:p>
    <w:p w14:paraId="0587BD26" w14:textId="77777777" w:rsidR="008D526F" w:rsidRPr="00E933AE" w:rsidRDefault="008D526F" w:rsidP="008D526F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14:paraId="4E0B8704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A67B" w14:textId="77777777" w:rsidR="00B836A8" w:rsidRDefault="00B836A8">
      <w:r>
        <w:separator/>
      </w:r>
    </w:p>
  </w:endnote>
  <w:endnote w:type="continuationSeparator" w:id="0">
    <w:p w14:paraId="1E885D1D" w14:textId="77777777" w:rsidR="00B836A8" w:rsidRDefault="00B8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978A" w14:textId="77777777" w:rsidR="00B836A8" w:rsidRDefault="00B836A8">
      <w:r>
        <w:separator/>
      </w:r>
    </w:p>
  </w:footnote>
  <w:footnote w:type="continuationSeparator" w:id="0">
    <w:p w14:paraId="2E9796B7" w14:textId="77777777" w:rsidR="00B836A8" w:rsidRDefault="00B8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D6D"/>
    <w:multiLevelType w:val="hybridMultilevel"/>
    <w:tmpl w:val="5F7C9F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9E65C4"/>
    <w:multiLevelType w:val="hybridMultilevel"/>
    <w:tmpl w:val="B2F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65009"/>
    <w:multiLevelType w:val="hybridMultilevel"/>
    <w:tmpl w:val="826264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E34205E"/>
    <w:multiLevelType w:val="hybridMultilevel"/>
    <w:tmpl w:val="6776AD70"/>
    <w:lvl w:ilvl="0" w:tplc="ED3A60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30155B01"/>
    <w:multiLevelType w:val="hybridMultilevel"/>
    <w:tmpl w:val="23302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21AED"/>
    <w:multiLevelType w:val="hybridMultilevel"/>
    <w:tmpl w:val="18EE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15B76"/>
    <w:multiLevelType w:val="hybridMultilevel"/>
    <w:tmpl w:val="F53CA0D4"/>
    <w:lvl w:ilvl="0" w:tplc="26888A7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cap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82E2B"/>
    <w:multiLevelType w:val="hybridMultilevel"/>
    <w:tmpl w:val="A4EED900"/>
    <w:lvl w:ilvl="0" w:tplc="524A3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534A"/>
    <w:multiLevelType w:val="multilevel"/>
    <w:tmpl w:val="826264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875E2"/>
    <w:multiLevelType w:val="hybridMultilevel"/>
    <w:tmpl w:val="A0D20132"/>
    <w:lvl w:ilvl="0" w:tplc="A0B8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852234">
    <w:abstractNumId w:val="1"/>
  </w:num>
  <w:num w:numId="2" w16cid:durableId="1588490721">
    <w:abstractNumId w:val="18"/>
  </w:num>
  <w:num w:numId="3" w16cid:durableId="497966704">
    <w:abstractNumId w:val="30"/>
  </w:num>
  <w:num w:numId="4" w16cid:durableId="590700948">
    <w:abstractNumId w:val="27"/>
  </w:num>
  <w:num w:numId="5" w16cid:durableId="1355881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26"/>
  </w:num>
  <w:num w:numId="7" w16cid:durableId="225073871">
    <w:abstractNumId w:val="21"/>
  </w:num>
  <w:num w:numId="8" w16cid:durableId="86269112">
    <w:abstractNumId w:val="23"/>
  </w:num>
  <w:num w:numId="9" w16cid:durableId="1621105191">
    <w:abstractNumId w:val="2"/>
  </w:num>
  <w:num w:numId="10" w16cid:durableId="2071926629">
    <w:abstractNumId w:val="29"/>
  </w:num>
  <w:num w:numId="11" w16cid:durableId="1987857881">
    <w:abstractNumId w:val="0"/>
  </w:num>
  <w:num w:numId="12" w16cid:durableId="1297221262">
    <w:abstractNumId w:val="17"/>
  </w:num>
  <w:num w:numId="13" w16cid:durableId="552235870">
    <w:abstractNumId w:val="21"/>
  </w:num>
  <w:num w:numId="14" w16cid:durableId="646470162">
    <w:abstractNumId w:val="4"/>
  </w:num>
  <w:num w:numId="15" w16cid:durableId="815222945">
    <w:abstractNumId w:val="24"/>
  </w:num>
  <w:num w:numId="16" w16cid:durableId="201985099">
    <w:abstractNumId w:val="19"/>
  </w:num>
  <w:num w:numId="17" w16cid:durableId="584799742">
    <w:abstractNumId w:val="8"/>
  </w:num>
  <w:num w:numId="18" w16cid:durableId="1702589593">
    <w:abstractNumId w:val="20"/>
  </w:num>
  <w:num w:numId="19" w16cid:durableId="1110664790">
    <w:abstractNumId w:val="22"/>
  </w:num>
  <w:num w:numId="20" w16cid:durableId="646282062">
    <w:abstractNumId w:val="28"/>
  </w:num>
  <w:num w:numId="21" w16cid:durableId="1250893915">
    <w:abstractNumId w:val="10"/>
  </w:num>
  <w:num w:numId="22" w16cid:durableId="421029679">
    <w:abstractNumId w:val="6"/>
  </w:num>
  <w:num w:numId="23" w16cid:durableId="983969712">
    <w:abstractNumId w:val="16"/>
  </w:num>
  <w:num w:numId="24" w16cid:durableId="950867544">
    <w:abstractNumId w:val="3"/>
  </w:num>
  <w:num w:numId="25" w16cid:durableId="404687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817200">
    <w:abstractNumId w:val="11"/>
  </w:num>
  <w:num w:numId="27" w16cid:durableId="826089456">
    <w:abstractNumId w:val="5"/>
  </w:num>
  <w:num w:numId="28" w16cid:durableId="2094742990">
    <w:abstractNumId w:val="7"/>
  </w:num>
  <w:num w:numId="29" w16cid:durableId="589504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7696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1484456">
    <w:abstractNumId w:val="14"/>
  </w:num>
  <w:num w:numId="32" w16cid:durableId="598756480">
    <w:abstractNumId w:val="15"/>
  </w:num>
  <w:num w:numId="33" w16cid:durableId="2111124750">
    <w:abstractNumId w:val="31"/>
  </w:num>
  <w:num w:numId="34" w16cid:durableId="1031859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3DB0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1768"/>
    <w:rsid w:val="008D2157"/>
    <w:rsid w:val="008D2A0B"/>
    <w:rsid w:val="008D3DDC"/>
    <w:rsid w:val="008D526F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2F9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36A8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8D526F"/>
    <w:pPr>
      <w:snapToGrid w:val="0"/>
    </w:pPr>
    <w:rPr>
      <w:rFonts w:ascii="Arial" w:hAnsi="Arial"/>
      <w:sz w:val="18"/>
    </w:rPr>
  </w:style>
  <w:style w:type="paragraph" w:styleId="afe">
    <w:name w:val="Subtitle"/>
    <w:basedOn w:val="a"/>
    <w:link w:val="aff"/>
    <w:qFormat/>
    <w:rsid w:val="008D526F"/>
    <w:pPr>
      <w:jc w:val="center"/>
    </w:pPr>
    <w:rPr>
      <w:b/>
      <w:bCs/>
      <w:sz w:val="32"/>
    </w:rPr>
  </w:style>
  <w:style w:type="character" w:customStyle="1" w:styleId="aff">
    <w:name w:val="Подзаголовок Знак"/>
    <w:basedOn w:val="a0"/>
    <w:link w:val="afe"/>
    <w:rsid w:val="008D526F"/>
    <w:rPr>
      <w:b/>
      <w:bCs/>
      <w:sz w:val="32"/>
      <w:szCs w:val="24"/>
    </w:rPr>
  </w:style>
  <w:style w:type="paragraph" w:customStyle="1" w:styleId="FR1">
    <w:name w:val="FR1"/>
    <w:rsid w:val="008D526F"/>
    <w:pPr>
      <w:widowControl w:val="0"/>
      <w:autoSpaceDE w:val="0"/>
      <w:autoSpaceDN w:val="0"/>
      <w:adjustRightInd w:val="0"/>
      <w:spacing w:line="260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5"/>
    <w:rsid w:val="008D526F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ff0">
    <w:name w:val="Стиль"/>
    <w:rsid w:val="008D52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1">
    <w:basedOn w:val="a"/>
    <w:next w:val="af"/>
    <w:rsid w:val="008D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07B94144C5763F44EC1DEB68C532AF69CB93B92150B44DF4F331E6BB798D4A430930C8C265C23B14BB637DEEFF048191B00DBD90E13AD24d8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5-24T12:37:00Z</cp:lastPrinted>
  <dcterms:created xsi:type="dcterms:W3CDTF">2023-05-24T12:47:00Z</dcterms:created>
  <dcterms:modified xsi:type="dcterms:W3CDTF">2023-05-24T12:47:00Z</dcterms:modified>
</cp:coreProperties>
</file>